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52C" w:rsidRPr="00E9252C" w:rsidRDefault="00E9252C" w:rsidP="00E9252C">
      <w:pPr>
        <w:jc w:val="center"/>
        <w:rPr>
          <w:b/>
          <w:i/>
        </w:rPr>
      </w:pPr>
      <w:r w:rsidRPr="00E9252C">
        <w:rPr>
          <w:b/>
          <w:i/>
        </w:rPr>
        <w:t>Kierownik Gminnego Ośrodka Pomocy Społecznej w Załuskach</w:t>
      </w:r>
    </w:p>
    <w:p w:rsidR="00E9252C" w:rsidRPr="00E9252C" w:rsidRDefault="0079439A" w:rsidP="00E9252C">
      <w:pPr>
        <w:jc w:val="center"/>
        <w:rPr>
          <w:b/>
          <w:i/>
        </w:rPr>
      </w:pPr>
      <w:r>
        <w:rPr>
          <w:b/>
          <w:i/>
        </w:rPr>
        <w:t>zaprasza do składania ofert</w:t>
      </w:r>
      <w:r w:rsidR="00E9252C" w:rsidRPr="00E9252C">
        <w:rPr>
          <w:b/>
          <w:i/>
        </w:rPr>
        <w:t xml:space="preserve"> na stanowisko pracy</w:t>
      </w:r>
    </w:p>
    <w:p w:rsidR="00E9252C" w:rsidRPr="00E9252C" w:rsidRDefault="00E9252C" w:rsidP="00E9252C">
      <w:pPr>
        <w:jc w:val="center"/>
        <w:rPr>
          <w:b/>
          <w:i/>
        </w:rPr>
      </w:pPr>
      <w:r w:rsidRPr="00E9252C">
        <w:rPr>
          <w:b/>
          <w:i/>
        </w:rPr>
        <w:t>Asystent Rodziny</w:t>
      </w:r>
    </w:p>
    <w:p w:rsidR="00E9252C" w:rsidRPr="00E9252C" w:rsidRDefault="00E9252C" w:rsidP="00E9252C">
      <w:pPr>
        <w:jc w:val="center"/>
        <w:rPr>
          <w:b/>
          <w:i/>
        </w:rPr>
      </w:pPr>
      <w:r w:rsidRPr="00E9252C">
        <w:rPr>
          <w:b/>
          <w:i/>
        </w:rPr>
        <w:t>w Gminnym Ośrodku Pomocy Społecznej w Załuskach</w:t>
      </w:r>
    </w:p>
    <w:p w:rsidR="00E9252C" w:rsidRDefault="00E9252C" w:rsidP="00E9252C">
      <w:pPr>
        <w:jc w:val="both"/>
      </w:pPr>
      <w:r>
        <w:t>Wymiar czasu pracy: pełny etat - w ramach zadaniowego systemu czasu pracy</w:t>
      </w:r>
    </w:p>
    <w:p w:rsidR="00E9252C" w:rsidRDefault="00E9252C" w:rsidP="00E9252C">
      <w:pPr>
        <w:jc w:val="both"/>
      </w:pPr>
      <w:r>
        <w:t>Liczba stanowisk – 1</w:t>
      </w:r>
    </w:p>
    <w:p w:rsidR="00E9252C" w:rsidRPr="00E9252C" w:rsidRDefault="00E9252C" w:rsidP="00E9252C">
      <w:pPr>
        <w:jc w:val="both"/>
        <w:rPr>
          <w:b/>
          <w:i/>
        </w:rPr>
      </w:pPr>
      <w:r w:rsidRPr="00E9252C">
        <w:rPr>
          <w:b/>
          <w:i/>
        </w:rPr>
        <w:t xml:space="preserve">Umowa </w:t>
      </w:r>
      <w:r w:rsidR="009057AC">
        <w:rPr>
          <w:b/>
          <w:i/>
        </w:rPr>
        <w:t xml:space="preserve">o pracę </w:t>
      </w:r>
      <w:r w:rsidRPr="00E9252C">
        <w:rPr>
          <w:b/>
          <w:i/>
        </w:rPr>
        <w:t xml:space="preserve"> </w:t>
      </w:r>
    </w:p>
    <w:p w:rsidR="00E9252C" w:rsidRPr="00E9252C" w:rsidRDefault="00E9252C" w:rsidP="00E9252C">
      <w:pPr>
        <w:jc w:val="both"/>
        <w:rPr>
          <w:b/>
          <w:i/>
        </w:rPr>
      </w:pPr>
      <w:r w:rsidRPr="00E9252C">
        <w:rPr>
          <w:b/>
          <w:i/>
        </w:rPr>
        <w:t>1. Wymagania niezbędne:</w:t>
      </w:r>
    </w:p>
    <w:p w:rsidR="00E9252C" w:rsidRDefault="00E9252C" w:rsidP="00E9252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osiadanie obywatelstwa polskiego;</w:t>
      </w:r>
    </w:p>
    <w:p w:rsidR="00E9252C" w:rsidRDefault="00E9252C" w:rsidP="00E9252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korzystanie z pełni praw publicznych;</w:t>
      </w:r>
    </w:p>
    <w:p w:rsidR="00E9252C" w:rsidRDefault="00E9252C" w:rsidP="00E9252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nieposzlakowana opinia;</w:t>
      </w:r>
    </w:p>
    <w:p w:rsidR="00E9252C" w:rsidRDefault="00E9252C" w:rsidP="00E9252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niepozbawiona, niezawieszona oraz nieograniczona władza rodzicielska;</w:t>
      </w:r>
    </w:p>
    <w:p w:rsidR="00E9252C" w:rsidRDefault="00E9252C" w:rsidP="00E9252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wypełnienie obowiązku alimentacyjnego, w przypadku gdy taki obowiązek wynika                          z tytułu  alimentacyjnego;</w:t>
      </w:r>
    </w:p>
    <w:p w:rsidR="00E9252C" w:rsidRDefault="00E9252C" w:rsidP="00E9252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niekaralność za przestępstwa popełnione umyślnie lub umyślne przestępstwo skarbowe;</w:t>
      </w:r>
    </w:p>
    <w:p w:rsidR="00E9252C" w:rsidRDefault="00E9252C" w:rsidP="00E9252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osiadanie stanu zdrowia pozwalającego na zatrudnienie na określonym stanowisku;</w:t>
      </w:r>
    </w:p>
    <w:p w:rsidR="00E9252C" w:rsidRDefault="00E9252C" w:rsidP="00E9252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osiadanie pełnej zdolności do czynności prawnych;</w:t>
      </w:r>
    </w:p>
    <w:p w:rsidR="00E9252C" w:rsidRDefault="00E9252C" w:rsidP="00E9252C">
      <w:pPr>
        <w:pStyle w:val="Akapitzlist"/>
        <w:numPr>
          <w:ilvl w:val="0"/>
          <w:numId w:val="2"/>
        </w:numPr>
        <w:spacing w:after="0" w:line="240" w:lineRule="auto"/>
        <w:jc w:val="both"/>
      </w:pPr>
      <w:r>
        <w:t>posiadanie wykształcenia:</w:t>
      </w:r>
    </w:p>
    <w:p w:rsidR="00E9252C" w:rsidRDefault="007743CE" w:rsidP="007743CE">
      <w:pPr>
        <w:pStyle w:val="Akapitzlist"/>
        <w:spacing w:after="0" w:line="240" w:lineRule="auto"/>
        <w:ind w:left="1068"/>
        <w:jc w:val="both"/>
      </w:pPr>
      <w:r>
        <w:t xml:space="preserve">- </w:t>
      </w:r>
      <w:r w:rsidR="00E9252C">
        <w:t>wyższego na kierunku pedagogika, psychologia, socjologia, nauki o rodzinie lub praca</w:t>
      </w:r>
    </w:p>
    <w:p w:rsidR="00E9252C" w:rsidRDefault="007743CE" w:rsidP="00E9252C">
      <w:pPr>
        <w:spacing w:after="0" w:line="240" w:lineRule="auto"/>
        <w:ind w:firstLine="708"/>
        <w:jc w:val="both"/>
      </w:pPr>
      <w:r>
        <w:t xml:space="preserve">    </w:t>
      </w:r>
      <w:r w:rsidR="00E9252C">
        <w:t xml:space="preserve">      socjalna lub</w:t>
      </w:r>
    </w:p>
    <w:p w:rsidR="00E9252C" w:rsidRDefault="007743CE" w:rsidP="007743CE">
      <w:pPr>
        <w:pStyle w:val="Akapitzlist"/>
        <w:spacing w:after="0" w:line="240" w:lineRule="auto"/>
        <w:ind w:left="993"/>
        <w:jc w:val="both"/>
      </w:pPr>
      <w:r>
        <w:t xml:space="preserve">- </w:t>
      </w:r>
      <w:r w:rsidR="00E9252C">
        <w:t xml:space="preserve">wyższego na dowolnym kierunku uzupełnione szkoleniem z zakresu pracy z dziećmi lub </w:t>
      </w:r>
    </w:p>
    <w:p w:rsidR="00E9252C" w:rsidRDefault="007743CE" w:rsidP="00E9252C">
      <w:pPr>
        <w:spacing w:after="0" w:line="240" w:lineRule="auto"/>
        <w:ind w:firstLine="708"/>
        <w:jc w:val="both"/>
      </w:pPr>
      <w:r>
        <w:t xml:space="preserve">  </w:t>
      </w:r>
      <w:r w:rsidR="00E9252C">
        <w:t xml:space="preserve">      rodziną i udokumentowany co najmniej roczny staż pracy z dziećmi lub rodziną lub</w:t>
      </w:r>
    </w:p>
    <w:p w:rsidR="00E9252C" w:rsidRDefault="007743CE" w:rsidP="00E9252C">
      <w:pPr>
        <w:spacing w:after="0" w:line="240" w:lineRule="auto"/>
        <w:ind w:firstLine="708"/>
        <w:jc w:val="both"/>
      </w:pPr>
      <w:r>
        <w:t xml:space="preserve">  </w:t>
      </w:r>
      <w:r w:rsidR="00E9252C">
        <w:t xml:space="preserve">      studiami podyplomowymi obejmującymi zakres programowy szkolenia określony na </w:t>
      </w:r>
    </w:p>
    <w:p w:rsidR="00E9252C" w:rsidRDefault="007743CE" w:rsidP="00E9252C">
      <w:pPr>
        <w:spacing w:after="0" w:line="240" w:lineRule="auto"/>
        <w:ind w:firstLine="708"/>
        <w:jc w:val="both"/>
      </w:pPr>
      <w:r>
        <w:t xml:space="preserve">    </w:t>
      </w:r>
      <w:r w:rsidR="00E9252C">
        <w:t xml:space="preserve">    podstawie art. 12 ust. 3 ustawy z dnia 9 czerwca 2011 r. o wspieraniu rodziny i systemie</w:t>
      </w:r>
    </w:p>
    <w:p w:rsidR="00E9252C" w:rsidRDefault="007743CE" w:rsidP="00E9252C">
      <w:pPr>
        <w:spacing w:after="0" w:line="240" w:lineRule="auto"/>
        <w:ind w:firstLine="708"/>
        <w:jc w:val="both"/>
      </w:pPr>
      <w:r>
        <w:t xml:space="preserve">   </w:t>
      </w:r>
      <w:r w:rsidR="00E9252C">
        <w:t xml:space="preserve">     pieczy zastępczej (Dz. U. 201</w:t>
      </w:r>
      <w:r w:rsidR="00A9688A">
        <w:t xml:space="preserve">5. </w:t>
      </w:r>
      <w:r w:rsidR="00E9252C">
        <w:t>3</w:t>
      </w:r>
      <w:r w:rsidR="00BB0E09">
        <w:t>32</w:t>
      </w:r>
      <w:r w:rsidR="008F3346">
        <w:t xml:space="preserve"> z </w:t>
      </w:r>
      <w:proofErr w:type="spellStart"/>
      <w:r w:rsidR="008F3346">
        <w:t>póź</w:t>
      </w:r>
      <w:proofErr w:type="spellEnd"/>
      <w:r w:rsidR="008F3346">
        <w:t>. zm.</w:t>
      </w:r>
      <w:r w:rsidR="00E9252C">
        <w:t xml:space="preserve">) i udokumentowany co najmniej </w:t>
      </w:r>
    </w:p>
    <w:p w:rsidR="00E9252C" w:rsidRDefault="007743CE" w:rsidP="00E9252C">
      <w:pPr>
        <w:spacing w:after="0" w:line="240" w:lineRule="auto"/>
        <w:ind w:firstLine="708"/>
        <w:jc w:val="both"/>
      </w:pPr>
      <w:r>
        <w:t xml:space="preserve">   </w:t>
      </w:r>
      <w:r w:rsidR="00E9252C">
        <w:t xml:space="preserve">     roczny staż pracy  z dziećmi lub rodziną, lub</w:t>
      </w:r>
    </w:p>
    <w:p w:rsidR="007743CE" w:rsidRDefault="007743CE" w:rsidP="007743CE">
      <w:pPr>
        <w:pStyle w:val="Akapitzlist"/>
        <w:tabs>
          <w:tab w:val="left" w:pos="709"/>
        </w:tabs>
        <w:spacing w:after="0" w:line="240" w:lineRule="auto"/>
        <w:ind w:left="993"/>
        <w:jc w:val="both"/>
      </w:pPr>
      <w:r>
        <w:t xml:space="preserve">- </w:t>
      </w:r>
      <w:r w:rsidR="00E9252C">
        <w:t xml:space="preserve">średniego i szkolenia z zakresu pracy z dziećmi lub rodziną i udokumentowany co </w:t>
      </w:r>
    </w:p>
    <w:p w:rsidR="007743CE" w:rsidRDefault="007743CE" w:rsidP="007743CE">
      <w:pPr>
        <w:pStyle w:val="Akapitzlist"/>
        <w:tabs>
          <w:tab w:val="left" w:pos="709"/>
        </w:tabs>
        <w:spacing w:after="0" w:line="240" w:lineRule="auto"/>
        <w:ind w:left="993"/>
        <w:jc w:val="both"/>
      </w:pPr>
      <w:r>
        <w:t xml:space="preserve">   </w:t>
      </w:r>
      <w:r w:rsidR="00E9252C">
        <w:t xml:space="preserve">najmniej 3 letni staż pracy z dziećmi lub rodziną. Zakres programowy szkolenia, o którym </w:t>
      </w:r>
    </w:p>
    <w:p w:rsidR="007743CE" w:rsidRDefault="007743CE" w:rsidP="007743CE">
      <w:pPr>
        <w:pStyle w:val="Akapitzlist"/>
        <w:tabs>
          <w:tab w:val="left" w:pos="709"/>
        </w:tabs>
        <w:spacing w:after="0" w:line="240" w:lineRule="auto"/>
        <w:ind w:left="993"/>
        <w:jc w:val="both"/>
      </w:pPr>
      <w:r>
        <w:t xml:space="preserve">   </w:t>
      </w:r>
      <w:r w:rsidR="00E9252C">
        <w:t xml:space="preserve">mowa powyżej określa rozporządzenie Ministra Pracy i Polityki Społecznej z dnia 9 </w:t>
      </w:r>
    </w:p>
    <w:p w:rsidR="00E9252C" w:rsidRDefault="007743CE" w:rsidP="007743CE">
      <w:pPr>
        <w:pStyle w:val="Akapitzlist"/>
        <w:tabs>
          <w:tab w:val="left" w:pos="709"/>
        </w:tabs>
        <w:spacing w:after="0" w:line="240" w:lineRule="auto"/>
        <w:ind w:left="993"/>
        <w:jc w:val="both"/>
      </w:pPr>
      <w:r>
        <w:t xml:space="preserve">   </w:t>
      </w:r>
      <w:r w:rsidR="00E9252C">
        <w:t>grudnia 2011 r. w sprawie szkoleń na asystenta rodziny ( Dz. U. 272. 1608).</w:t>
      </w:r>
    </w:p>
    <w:p w:rsidR="00E9252C" w:rsidRDefault="00E9252C" w:rsidP="00BB0E09">
      <w:pPr>
        <w:pStyle w:val="Akapitzlist"/>
        <w:numPr>
          <w:ilvl w:val="0"/>
          <w:numId w:val="5"/>
        </w:numPr>
        <w:spacing w:after="0" w:line="240" w:lineRule="auto"/>
        <w:ind w:left="993" w:hanging="284"/>
        <w:jc w:val="both"/>
      </w:pPr>
      <w:r>
        <w:t>Znajomość przepisów ustawy z dnia 12 marca 2004 r. o pomocy społecznej (Dz. U. 201</w:t>
      </w:r>
      <w:r w:rsidR="00BB0E09">
        <w:t>5</w:t>
      </w:r>
      <w:r w:rsidR="00A9688A">
        <w:t>. 163 z</w:t>
      </w:r>
      <w:r>
        <w:t xml:space="preserve"> </w:t>
      </w:r>
      <w:proofErr w:type="spellStart"/>
      <w:r>
        <w:t>póź</w:t>
      </w:r>
      <w:proofErr w:type="spellEnd"/>
      <w:r>
        <w:t>. zm</w:t>
      </w:r>
      <w:r w:rsidR="00BB0E09">
        <w:t>.</w:t>
      </w:r>
      <w:r>
        <w:t xml:space="preserve">) i znajomość przepisów ustawy z dnia 9 czerwca 2011 r. </w:t>
      </w:r>
      <w:r w:rsidR="00BB0E09">
        <w:t>o wspieraniu</w:t>
      </w:r>
      <w:r>
        <w:t xml:space="preserve">  rodziny i sy</w:t>
      </w:r>
      <w:r w:rsidR="00A9688A">
        <w:t xml:space="preserve">stemie pieczy zastępczej (Dz. U. </w:t>
      </w:r>
      <w:r>
        <w:t>201</w:t>
      </w:r>
      <w:r w:rsidR="00BB0E09">
        <w:t>5</w:t>
      </w:r>
      <w:r>
        <w:t>.</w:t>
      </w:r>
      <w:r w:rsidR="00A9688A">
        <w:t xml:space="preserve"> </w:t>
      </w:r>
      <w:r>
        <w:t>3</w:t>
      </w:r>
      <w:r w:rsidR="00BB0E09">
        <w:t>32</w:t>
      </w:r>
      <w:r>
        <w:t xml:space="preserve">, </w:t>
      </w:r>
      <w:r w:rsidR="008F3346">
        <w:t>z póź.zm.</w:t>
      </w:r>
      <w:r>
        <w:t>), oraz ustawy z dnia 29 lipca r. o przeciwdziałaniu przemocy w rodzinie (Dz. U. 20</w:t>
      </w:r>
      <w:r w:rsidR="00A9688A">
        <w:t>1</w:t>
      </w:r>
      <w:r>
        <w:t>5 r.</w:t>
      </w:r>
      <w:r w:rsidR="00A9688A">
        <w:t xml:space="preserve">1390 </w:t>
      </w:r>
      <w:proofErr w:type="spellStart"/>
      <w:r w:rsidR="00A9688A">
        <w:t>t.j</w:t>
      </w:r>
      <w:proofErr w:type="spellEnd"/>
      <w:r>
        <w:t>).</w:t>
      </w:r>
    </w:p>
    <w:p w:rsidR="00E9252C" w:rsidRDefault="00E9252C" w:rsidP="00E9252C">
      <w:pPr>
        <w:spacing w:after="0" w:line="240" w:lineRule="auto"/>
        <w:ind w:firstLine="708"/>
        <w:jc w:val="both"/>
      </w:pPr>
    </w:p>
    <w:p w:rsidR="00E9252C" w:rsidRPr="00E9252C" w:rsidRDefault="00E9252C" w:rsidP="00E9252C">
      <w:pPr>
        <w:jc w:val="both"/>
        <w:rPr>
          <w:b/>
          <w:i/>
        </w:rPr>
      </w:pPr>
      <w:r w:rsidRPr="00E9252C">
        <w:rPr>
          <w:b/>
          <w:i/>
        </w:rPr>
        <w:t>2.Wymagania dodatkowe:</w:t>
      </w:r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t>wysoka kultura osobista;</w:t>
      </w:r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t>równowaga emocjonalna;</w:t>
      </w:r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t>zdolność analitycznego rozwiązywania problemów;</w:t>
      </w:r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t>umiejętności interpersonalne;</w:t>
      </w:r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t>odporność na stres;</w:t>
      </w:r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t>odpowiedzialność;</w:t>
      </w:r>
    </w:p>
    <w:p w:rsidR="00792360" w:rsidRDefault="00792360" w:rsidP="00792360">
      <w:pPr>
        <w:pStyle w:val="Akapitzlist"/>
        <w:ind w:left="1429"/>
        <w:jc w:val="both"/>
      </w:pPr>
      <w:bookmarkStart w:id="0" w:name="_GoBack"/>
      <w:bookmarkEnd w:id="0"/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lastRenderedPageBreak/>
        <w:t>asertywność;</w:t>
      </w:r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t>komunikatywność, empatia, zaangażowanie, odpowiedzialność, obowiązkowość, rzetelność, zaangażowanie, dyspozycyjność;</w:t>
      </w:r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t>prawo jazdy kat. „B” i dysponowanie własnym środkiem transportu;</w:t>
      </w:r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t>znajomość obsługi komputera i programów biurowych;</w:t>
      </w:r>
    </w:p>
    <w:p w:rsidR="00E9252C" w:rsidRDefault="00E9252C" w:rsidP="00E9252C">
      <w:pPr>
        <w:pStyle w:val="Akapitzlist"/>
        <w:numPr>
          <w:ilvl w:val="0"/>
          <w:numId w:val="5"/>
        </w:numPr>
        <w:jc w:val="both"/>
      </w:pPr>
      <w:r>
        <w:t>dodatkowym atutem może być znajomość lokalnego środowiska.</w:t>
      </w:r>
    </w:p>
    <w:p w:rsidR="00E9252C" w:rsidRPr="00E9252C" w:rsidRDefault="00E9252C" w:rsidP="00E9252C">
      <w:pPr>
        <w:jc w:val="both"/>
        <w:rPr>
          <w:b/>
          <w:i/>
        </w:rPr>
      </w:pPr>
      <w:r w:rsidRPr="00E9252C">
        <w:rPr>
          <w:b/>
          <w:i/>
        </w:rPr>
        <w:t>3. Główne obowiązki:</w:t>
      </w:r>
    </w:p>
    <w:p w:rsidR="00E9252C" w:rsidRDefault="00E9252C" w:rsidP="00E9252C">
      <w:pPr>
        <w:jc w:val="both"/>
      </w:pPr>
      <w:r>
        <w:t>Do zadań asystenta rodziny należy w szczególności: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 xml:space="preserve">opracowanie i realizacja planu pracy z rodziną we współpracy z członkami rodziny </w:t>
      </w:r>
      <w:r w:rsidR="008F3346">
        <w:t xml:space="preserve">                            </w:t>
      </w:r>
      <w:r>
        <w:t>i w konsultacji z pracownikiem socjalnym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opracowanie, we współpracy z członkami rodziny i koordynatorem rodzinnej pieczy zastępczej, planu pracy z rodziną, który jest skoordynowany z planem pomocy dziecku umieszczonemu w pieczy zastępczej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udzielanie pomocy rodzinom w poprawie ich sytuacji życiowej, w tym w zdobywaniu umiejętności prawidłowego prowadzenia gospodarstwa domowego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udzielanie pomocy rodzinom w rozwiązywaniu problemów socjalnych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udzielanie pomocy rodzinom w rozwiązywaniu problemów psychologicznych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udzielanie pomocy rodzinom w rozwiązywaniu problemów wychowawczych z dziećmi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wspieranie aktywności społecznej rodzin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motywowanie członków rodzin do podnoszenia kwalifikacji zawodowych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udzielanie pomocy w poszukiwaniu, podejmowaniu i utrzymywaniu pracy zarobkowej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motywowanie do udziału w zajęciach grupowych dla rodziców, mających na celu kształtowanie prawidłowych wzorców rodzicielskich i umiejętności psychospołecznych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udzielanie wsparcia dzieciom, w</w:t>
      </w:r>
      <w:r w:rsidR="00F33378">
        <w:t xml:space="preserve"> szczególności poprzez udział w </w:t>
      </w:r>
      <w:r>
        <w:t xml:space="preserve">zajęciach </w:t>
      </w:r>
      <w:proofErr w:type="spellStart"/>
      <w:r>
        <w:t>psychoedukacyjnych</w:t>
      </w:r>
      <w:proofErr w:type="spellEnd"/>
      <w:r>
        <w:t>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podejmowanie działań interwencyjnych i zaradczych w sytuacji zagrożenia bezpieczeństwa dzieci i rodzin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prowadzenie indywidualnych konsultacji wychowawczych dla rodziców i dzieci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prowadzenie dokumentacji dotyczącej pracy z rodziną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dokonywanie okresowej oceny sytuacji rodziny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monitorowanie funkcjonowania rodziny po zakończeniu pracy z rodziną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sporządzanie, na wniosek sądu opinii o rodzinie i jej członkach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współpraca z jednostkami administracji rządowej i samorządowej, właściwymi organizacjami pozarządowymi oraz innymi podmiotami i osobami specjalizującymi się w działaniach na rzecz dziecka i rodziny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współpraca z zespołem interdyscyplinarnym i/lub grupą roboczą funkcjonującym na terenie Gminy Załuski oraz innymi podmiotami, których pomoc przy wykonywaniu zadań uzna za niezbędną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składanie comiesięcznych sprawozdań z pracy z rodziną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edukacja w zakresie profilaktyki zdrowotnej, higieny oraz prawidłowego żywienia i pielęgnacji dzieci, a także organizacji czasu wolnego rodziny;</w:t>
      </w:r>
    </w:p>
    <w:p w:rsidR="00E9252C" w:rsidRDefault="00E9252C" w:rsidP="00E9252C">
      <w:pPr>
        <w:pStyle w:val="Akapitzlist"/>
        <w:numPr>
          <w:ilvl w:val="0"/>
          <w:numId w:val="7"/>
        </w:numPr>
        <w:jc w:val="both"/>
      </w:pPr>
      <w:r>
        <w:t>motywowanie do aktywnego uczestniczenia w życiu szkolnym dzieci i utrzymywania systematycznego kontaktu ze szkołą;</w:t>
      </w:r>
    </w:p>
    <w:p w:rsidR="00524283" w:rsidRDefault="00E9252C" w:rsidP="00E9252C">
      <w:pPr>
        <w:jc w:val="both"/>
        <w:rPr>
          <w:b/>
          <w:i/>
        </w:rPr>
      </w:pPr>
      <w:r w:rsidRPr="00E9252C">
        <w:rPr>
          <w:b/>
          <w:i/>
        </w:rPr>
        <w:lastRenderedPageBreak/>
        <w:t xml:space="preserve">4. </w:t>
      </w:r>
      <w:r w:rsidR="00524283" w:rsidRPr="00524283">
        <w:t>Osoby zainteresowane podjęciem zatrudnienia na stanowisku Asystent Rodziny spełniające wymagania określ</w:t>
      </w:r>
      <w:r w:rsidR="00524283">
        <w:t>one w pkt 1 i 2 proszone są o p</w:t>
      </w:r>
      <w:r w:rsidR="00524283" w:rsidRPr="00524283">
        <w:t>r</w:t>
      </w:r>
      <w:r w:rsidR="00524283">
        <w:t>zesłanie CV  na adr</w:t>
      </w:r>
      <w:r w:rsidR="00524283" w:rsidRPr="00524283">
        <w:t xml:space="preserve">es e-mail </w:t>
      </w:r>
      <w:hyperlink r:id="rId6" w:history="1">
        <w:r w:rsidR="00524283" w:rsidRPr="00524283">
          <w:rPr>
            <w:rStyle w:val="Hipercze"/>
          </w:rPr>
          <w:t>gops-zaluski@wp.pl</w:t>
        </w:r>
      </w:hyperlink>
      <w:r w:rsidR="00524283" w:rsidRPr="00524283">
        <w:t xml:space="preserve"> do </w:t>
      </w:r>
      <w:r w:rsidR="00524283" w:rsidRPr="00524283">
        <w:rPr>
          <w:b/>
          <w:i/>
        </w:rPr>
        <w:t>dnia 26 kwietnia 2016 r. do godz. 12.00.</w:t>
      </w:r>
    </w:p>
    <w:p w:rsidR="00524283" w:rsidRDefault="00524283" w:rsidP="00E9252C">
      <w:pPr>
        <w:jc w:val="both"/>
        <w:rPr>
          <w:b/>
          <w:i/>
        </w:rPr>
      </w:pPr>
    </w:p>
    <w:p w:rsidR="00E9252C" w:rsidRPr="00E9252C" w:rsidRDefault="00E9252C" w:rsidP="00E9252C">
      <w:pPr>
        <w:jc w:val="both"/>
        <w:rPr>
          <w:b/>
          <w:i/>
        </w:rPr>
      </w:pPr>
      <w:r w:rsidRPr="00E9252C">
        <w:rPr>
          <w:b/>
          <w:i/>
        </w:rPr>
        <w:t>5. Informacje dodatkowe:</w:t>
      </w:r>
    </w:p>
    <w:p w:rsidR="00E9252C" w:rsidRDefault="00E9252C" w:rsidP="00E9252C">
      <w:pPr>
        <w:jc w:val="both"/>
      </w:pPr>
      <w:r>
        <w:t>Praca asystenta rodziny będzie wykonywana w ramach stosunku pracy w systemie zadaniowego czasu pracy. Oznacza to pracę także w godzinach popołudniowych oraz w dni ustawowo wolne od pracy, również w weekendy (40 godz. tygodniowo).</w:t>
      </w:r>
    </w:p>
    <w:p w:rsidR="00E9252C" w:rsidRDefault="00E9252C" w:rsidP="00E9252C">
      <w:pPr>
        <w:jc w:val="both"/>
      </w:pPr>
      <w:r>
        <w:t>Praca asystenta rodziny nie może być łączona z wykonywaniem obowiązków pracownika socjalnego na terenie gminy, w której praca ta jest prowadzona. Asystent nie może prowadzić postępowań                        z zakresu świadczeń realizowanych przez gminę.</w:t>
      </w:r>
    </w:p>
    <w:p w:rsidR="00E9252C" w:rsidRDefault="00E9252C" w:rsidP="00E9252C">
      <w:pPr>
        <w:jc w:val="both"/>
      </w:pPr>
      <w:r>
        <w:t>Aplikacje, które wpłyną do Gminnego Ośrodka Pomocy Społecznej w Załuskach po wyżej określonym terminie nie będą rozpatrywane.</w:t>
      </w:r>
    </w:p>
    <w:p w:rsidR="00524283" w:rsidRDefault="00E9252C" w:rsidP="00E9252C">
      <w:pPr>
        <w:jc w:val="both"/>
      </w:pPr>
      <w:r>
        <w:t xml:space="preserve">Z kandydatami spełniającymi wymagania formalne zostanie przeprowadzona rozmowa kwalifikacyjna, o której kandydaci zostaną powiadomieni telefonicznie. </w:t>
      </w:r>
    </w:p>
    <w:p w:rsidR="00524283" w:rsidRPr="00524283" w:rsidRDefault="00524283" w:rsidP="00E9252C">
      <w:pPr>
        <w:jc w:val="both"/>
        <w:rPr>
          <w:b/>
          <w:i/>
        </w:rPr>
      </w:pPr>
      <w:r w:rsidRPr="00524283">
        <w:rPr>
          <w:b/>
          <w:i/>
        </w:rPr>
        <w:t xml:space="preserve">Na rozmowę kwalifikacyjną kandydat zgłasza się z dokumentami potwierdzającymi wykształcenie                i kwalifikacje zawodowe oraz z dowodem osobistym. </w:t>
      </w:r>
    </w:p>
    <w:p w:rsidR="00E9252C" w:rsidRDefault="00E9252C" w:rsidP="00E9252C">
      <w:pPr>
        <w:jc w:val="both"/>
      </w:pPr>
      <w:r>
        <w:t>Dodatkowe informacje można uzyskać pod numerem telefonu (23) 6611250</w:t>
      </w:r>
    </w:p>
    <w:p w:rsidR="00E9252C" w:rsidRDefault="00E9252C" w:rsidP="00E9252C">
      <w:pPr>
        <w:jc w:val="both"/>
      </w:pPr>
      <w:r>
        <w:t xml:space="preserve">Informacja o wyniku </w:t>
      </w:r>
      <w:r w:rsidR="00524283">
        <w:t xml:space="preserve">wyboru kandydata na stanowisko Asystenta Rodziny </w:t>
      </w:r>
      <w:r>
        <w:t xml:space="preserve"> będzie umieszczona na stronie </w:t>
      </w:r>
      <w:hyperlink r:id="rId7" w:history="1">
        <w:r w:rsidR="00524283" w:rsidRPr="006C1CBC">
          <w:rPr>
            <w:rStyle w:val="Hipercze"/>
          </w:rPr>
          <w:t>www.zaluski.pl</w:t>
        </w:r>
      </w:hyperlink>
      <w:r w:rsidR="00524283">
        <w:t xml:space="preserve"> </w:t>
      </w:r>
      <w:r>
        <w:t>oraz na tablicy informacyjnej w siedzibie Gminnego Ośrodka Pomocy Społecznej w Załuskach.</w:t>
      </w:r>
    </w:p>
    <w:p w:rsidR="00E9252C" w:rsidRDefault="00E9252C" w:rsidP="00E9252C">
      <w:pPr>
        <w:jc w:val="both"/>
      </w:pPr>
      <w:r>
        <w:t xml:space="preserve">Załuski, dnia </w:t>
      </w:r>
      <w:r w:rsidR="009057AC">
        <w:t>1</w:t>
      </w:r>
      <w:r w:rsidR="00524283">
        <w:t>3</w:t>
      </w:r>
      <w:r>
        <w:t xml:space="preserve"> </w:t>
      </w:r>
      <w:r w:rsidR="00E130FC">
        <w:t xml:space="preserve">kwietnia </w:t>
      </w:r>
      <w:r>
        <w:t>201</w:t>
      </w:r>
      <w:r w:rsidR="00E130FC">
        <w:t>6</w:t>
      </w:r>
      <w:r>
        <w:t xml:space="preserve"> r.</w:t>
      </w:r>
    </w:p>
    <w:p w:rsidR="00E9252C" w:rsidRPr="00E9252C" w:rsidRDefault="00E9252C" w:rsidP="00E9252C">
      <w:pPr>
        <w:ind w:left="5664" w:firstLine="708"/>
        <w:jc w:val="both"/>
        <w:rPr>
          <w:b/>
          <w:i/>
        </w:rPr>
      </w:pPr>
      <w:r w:rsidRPr="00E9252C">
        <w:rPr>
          <w:b/>
          <w:i/>
        </w:rPr>
        <w:t>Kierownik</w:t>
      </w:r>
    </w:p>
    <w:p w:rsidR="00E9252C" w:rsidRPr="00E9252C" w:rsidRDefault="00E9252C" w:rsidP="00E9252C">
      <w:pPr>
        <w:ind w:left="4248" w:firstLine="708"/>
        <w:jc w:val="both"/>
        <w:rPr>
          <w:b/>
          <w:i/>
        </w:rPr>
      </w:pPr>
      <w:r w:rsidRPr="00E9252C">
        <w:rPr>
          <w:b/>
          <w:i/>
        </w:rPr>
        <w:t>Gminnego Ośrodka Pomocy Społecznej</w:t>
      </w:r>
    </w:p>
    <w:p w:rsidR="00E9252C" w:rsidRPr="00E9252C" w:rsidRDefault="00E9252C" w:rsidP="00E9252C">
      <w:pPr>
        <w:ind w:left="5664"/>
        <w:jc w:val="both"/>
        <w:rPr>
          <w:b/>
          <w:i/>
        </w:rPr>
      </w:pPr>
      <w:r>
        <w:rPr>
          <w:b/>
          <w:i/>
        </w:rPr>
        <w:t xml:space="preserve">              </w:t>
      </w:r>
      <w:r w:rsidRPr="00E9252C">
        <w:rPr>
          <w:b/>
          <w:i/>
        </w:rPr>
        <w:t>w Załuskach</w:t>
      </w:r>
    </w:p>
    <w:p w:rsidR="00736B0C" w:rsidRPr="00E9252C" w:rsidRDefault="00E9252C" w:rsidP="00E9252C">
      <w:pPr>
        <w:ind w:left="5664"/>
        <w:jc w:val="both"/>
        <w:rPr>
          <w:b/>
          <w:i/>
        </w:rPr>
      </w:pPr>
      <w:r>
        <w:rPr>
          <w:b/>
          <w:i/>
        </w:rPr>
        <w:t xml:space="preserve">            </w:t>
      </w:r>
      <w:r w:rsidRPr="00E9252C">
        <w:rPr>
          <w:b/>
          <w:i/>
        </w:rPr>
        <w:t>Janina Zarzycka</w:t>
      </w:r>
    </w:p>
    <w:sectPr w:rsidR="00736B0C" w:rsidRPr="00E92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A0C20"/>
    <w:multiLevelType w:val="hybridMultilevel"/>
    <w:tmpl w:val="D3F60C3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4C4308B"/>
    <w:multiLevelType w:val="hybridMultilevel"/>
    <w:tmpl w:val="FEB2BA2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1C5F9E"/>
    <w:multiLevelType w:val="hybridMultilevel"/>
    <w:tmpl w:val="41DADCDC"/>
    <w:lvl w:ilvl="0" w:tplc="0415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C3E245F2">
      <w:numFmt w:val="bullet"/>
      <w:lvlText w:val="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454BFB"/>
    <w:multiLevelType w:val="hybridMultilevel"/>
    <w:tmpl w:val="32C28588"/>
    <w:lvl w:ilvl="0" w:tplc="0415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BD34BBE"/>
    <w:multiLevelType w:val="hybridMultilevel"/>
    <w:tmpl w:val="EDD0CCF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C147ADB"/>
    <w:multiLevelType w:val="hybridMultilevel"/>
    <w:tmpl w:val="2E48005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50374"/>
    <w:multiLevelType w:val="hybridMultilevel"/>
    <w:tmpl w:val="59520CEE"/>
    <w:lvl w:ilvl="0" w:tplc="0415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5AB0455"/>
    <w:multiLevelType w:val="hybridMultilevel"/>
    <w:tmpl w:val="B142D74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F7DB0"/>
    <w:multiLevelType w:val="hybridMultilevel"/>
    <w:tmpl w:val="55F614E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52C"/>
    <w:rsid w:val="00000166"/>
    <w:rsid w:val="00000C38"/>
    <w:rsid w:val="00001048"/>
    <w:rsid w:val="00001463"/>
    <w:rsid w:val="000036F7"/>
    <w:rsid w:val="00003D19"/>
    <w:rsid w:val="00003DCF"/>
    <w:rsid w:val="00006A50"/>
    <w:rsid w:val="0000796F"/>
    <w:rsid w:val="00007A02"/>
    <w:rsid w:val="00007C8C"/>
    <w:rsid w:val="00010AA6"/>
    <w:rsid w:val="000114A8"/>
    <w:rsid w:val="0001295D"/>
    <w:rsid w:val="00012FFC"/>
    <w:rsid w:val="00013302"/>
    <w:rsid w:val="000134ED"/>
    <w:rsid w:val="000143F6"/>
    <w:rsid w:val="000178B4"/>
    <w:rsid w:val="00020804"/>
    <w:rsid w:val="00021D2E"/>
    <w:rsid w:val="00022A56"/>
    <w:rsid w:val="00023167"/>
    <w:rsid w:val="000239B8"/>
    <w:rsid w:val="00024C76"/>
    <w:rsid w:val="00025497"/>
    <w:rsid w:val="0002626B"/>
    <w:rsid w:val="00026430"/>
    <w:rsid w:val="0002768D"/>
    <w:rsid w:val="00030B49"/>
    <w:rsid w:val="00031DD7"/>
    <w:rsid w:val="00033A25"/>
    <w:rsid w:val="00034182"/>
    <w:rsid w:val="000350B2"/>
    <w:rsid w:val="0003778F"/>
    <w:rsid w:val="0004166D"/>
    <w:rsid w:val="0004196F"/>
    <w:rsid w:val="000436B3"/>
    <w:rsid w:val="00043789"/>
    <w:rsid w:val="00044141"/>
    <w:rsid w:val="0004758A"/>
    <w:rsid w:val="00050E02"/>
    <w:rsid w:val="00051F82"/>
    <w:rsid w:val="00052758"/>
    <w:rsid w:val="000530D6"/>
    <w:rsid w:val="000534BF"/>
    <w:rsid w:val="00053CA9"/>
    <w:rsid w:val="0005404B"/>
    <w:rsid w:val="00060AED"/>
    <w:rsid w:val="00061F7B"/>
    <w:rsid w:val="0006293C"/>
    <w:rsid w:val="00062C05"/>
    <w:rsid w:val="000646A4"/>
    <w:rsid w:val="00064B5F"/>
    <w:rsid w:val="000657C6"/>
    <w:rsid w:val="00066645"/>
    <w:rsid w:val="00070328"/>
    <w:rsid w:val="00074061"/>
    <w:rsid w:val="00074F3B"/>
    <w:rsid w:val="00075311"/>
    <w:rsid w:val="00076181"/>
    <w:rsid w:val="000761B2"/>
    <w:rsid w:val="00076B63"/>
    <w:rsid w:val="00084FAE"/>
    <w:rsid w:val="000856AB"/>
    <w:rsid w:val="000863F4"/>
    <w:rsid w:val="00087693"/>
    <w:rsid w:val="000923C9"/>
    <w:rsid w:val="00092CDE"/>
    <w:rsid w:val="000948CD"/>
    <w:rsid w:val="00094971"/>
    <w:rsid w:val="00095C80"/>
    <w:rsid w:val="00095E44"/>
    <w:rsid w:val="000964DA"/>
    <w:rsid w:val="00096CFC"/>
    <w:rsid w:val="00097EF4"/>
    <w:rsid w:val="000A0E7A"/>
    <w:rsid w:val="000A313B"/>
    <w:rsid w:val="000A40D8"/>
    <w:rsid w:val="000A7C78"/>
    <w:rsid w:val="000A7F8C"/>
    <w:rsid w:val="000B0415"/>
    <w:rsid w:val="000B0AD2"/>
    <w:rsid w:val="000B0BCB"/>
    <w:rsid w:val="000B33B3"/>
    <w:rsid w:val="000B6BA2"/>
    <w:rsid w:val="000B6C92"/>
    <w:rsid w:val="000C36E5"/>
    <w:rsid w:val="000C4DE9"/>
    <w:rsid w:val="000C4E12"/>
    <w:rsid w:val="000C52CF"/>
    <w:rsid w:val="000C761D"/>
    <w:rsid w:val="000D04AD"/>
    <w:rsid w:val="000D3566"/>
    <w:rsid w:val="000D463D"/>
    <w:rsid w:val="000D4C55"/>
    <w:rsid w:val="000D5E54"/>
    <w:rsid w:val="000D6221"/>
    <w:rsid w:val="000D657F"/>
    <w:rsid w:val="000E0089"/>
    <w:rsid w:val="000E11E8"/>
    <w:rsid w:val="000E2AC2"/>
    <w:rsid w:val="000E2B30"/>
    <w:rsid w:val="000E34A9"/>
    <w:rsid w:val="000E50D5"/>
    <w:rsid w:val="000E555E"/>
    <w:rsid w:val="000E5603"/>
    <w:rsid w:val="000E6A05"/>
    <w:rsid w:val="000E7426"/>
    <w:rsid w:val="000F599C"/>
    <w:rsid w:val="000F5E98"/>
    <w:rsid w:val="00100284"/>
    <w:rsid w:val="00100CB1"/>
    <w:rsid w:val="00100E23"/>
    <w:rsid w:val="00101AB6"/>
    <w:rsid w:val="001022B5"/>
    <w:rsid w:val="00102412"/>
    <w:rsid w:val="001028C1"/>
    <w:rsid w:val="00105F06"/>
    <w:rsid w:val="001072E9"/>
    <w:rsid w:val="0010791A"/>
    <w:rsid w:val="00110D2E"/>
    <w:rsid w:val="00111050"/>
    <w:rsid w:val="001122BD"/>
    <w:rsid w:val="00113902"/>
    <w:rsid w:val="00113EFA"/>
    <w:rsid w:val="00114529"/>
    <w:rsid w:val="0011659C"/>
    <w:rsid w:val="00116DE8"/>
    <w:rsid w:val="00117777"/>
    <w:rsid w:val="00120DFF"/>
    <w:rsid w:val="00124C99"/>
    <w:rsid w:val="0012661C"/>
    <w:rsid w:val="00126ABC"/>
    <w:rsid w:val="00127EDB"/>
    <w:rsid w:val="0013000C"/>
    <w:rsid w:val="001303E6"/>
    <w:rsid w:val="00132040"/>
    <w:rsid w:val="0013649E"/>
    <w:rsid w:val="00141257"/>
    <w:rsid w:val="001415FB"/>
    <w:rsid w:val="00142241"/>
    <w:rsid w:val="00142376"/>
    <w:rsid w:val="001430B6"/>
    <w:rsid w:val="0014456E"/>
    <w:rsid w:val="00146A39"/>
    <w:rsid w:val="00147894"/>
    <w:rsid w:val="00150609"/>
    <w:rsid w:val="00151A5D"/>
    <w:rsid w:val="00151FB7"/>
    <w:rsid w:val="00152743"/>
    <w:rsid w:val="00153B71"/>
    <w:rsid w:val="00154BD9"/>
    <w:rsid w:val="00155F57"/>
    <w:rsid w:val="00161C71"/>
    <w:rsid w:val="001626FE"/>
    <w:rsid w:val="00162784"/>
    <w:rsid w:val="00162940"/>
    <w:rsid w:val="001629CD"/>
    <w:rsid w:val="001651F6"/>
    <w:rsid w:val="00165531"/>
    <w:rsid w:val="00165CE3"/>
    <w:rsid w:val="00165ED4"/>
    <w:rsid w:val="00166A5A"/>
    <w:rsid w:val="001707AF"/>
    <w:rsid w:val="00170D3C"/>
    <w:rsid w:val="00171081"/>
    <w:rsid w:val="00174332"/>
    <w:rsid w:val="0017522D"/>
    <w:rsid w:val="00177ACA"/>
    <w:rsid w:val="00180C8E"/>
    <w:rsid w:val="001810CE"/>
    <w:rsid w:val="00182D23"/>
    <w:rsid w:val="00182D56"/>
    <w:rsid w:val="00185679"/>
    <w:rsid w:val="0018791D"/>
    <w:rsid w:val="00187DCE"/>
    <w:rsid w:val="001902BD"/>
    <w:rsid w:val="00190BEB"/>
    <w:rsid w:val="00190E50"/>
    <w:rsid w:val="001911A7"/>
    <w:rsid w:val="001914D0"/>
    <w:rsid w:val="001935AF"/>
    <w:rsid w:val="001936DC"/>
    <w:rsid w:val="00193A73"/>
    <w:rsid w:val="00193CCD"/>
    <w:rsid w:val="00194092"/>
    <w:rsid w:val="00194802"/>
    <w:rsid w:val="00196A82"/>
    <w:rsid w:val="00197CF8"/>
    <w:rsid w:val="001A44AB"/>
    <w:rsid w:val="001A45ED"/>
    <w:rsid w:val="001A4DB9"/>
    <w:rsid w:val="001A53E5"/>
    <w:rsid w:val="001A7086"/>
    <w:rsid w:val="001B03DD"/>
    <w:rsid w:val="001B0A35"/>
    <w:rsid w:val="001B0C2F"/>
    <w:rsid w:val="001B1DB7"/>
    <w:rsid w:val="001B3992"/>
    <w:rsid w:val="001B4750"/>
    <w:rsid w:val="001B4B08"/>
    <w:rsid w:val="001B6538"/>
    <w:rsid w:val="001B6BB2"/>
    <w:rsid w:val="001C0056"/>
    <w:rsid w:val="001C0470"/>
    <w:rsid w:val="001C087A"/>
    <w:rsid w:val="001C1808"/>
    <w:rsid w:val="001C23FA"/>
    <w:rsid w:val="001C2F5F"/>
    <w:rsid w:val="001C4038"/>
    <w:rsid w:val="001C4212"/>
    <w:rsid w:val="001C4393"/>
    <w:rsid w:val="001C6D90"/>
    <w:rsid w:val="001D10C9"/>
    <w:rsid w:val="001D1D86"/>
    <w:rsid w:val="001D267E"/>
    <w:rsid w:val="001D3D9B"/>
    <w:rsid w:val="001D4AE7"/>
    <w:rsid w:val="001D611F"/>
    <w:rsid w:val="001D7385"/>
    <w:rsid w:val="001D7DDD"/>
    <w:rsid w:val="001D7F39"/>
    <w:rsid w:val="001E118A"/>
    <w:rsid w:val="001E17BB"/>
    <w:rsid w:val="001E1835"/>
    <w:rsid w:val="001E22D8"/>
    <w:rsid w:val="001E38ED"/>
    <w:rsid w:val="001E39D7"/>
    <w:rsid w:val="001E3D93"/>
    <w:rsid w:val="001E45A1"/>
    <w:rsid w:val="001E4B6E"/>
    <w:rsid w:val="001F0011"/>
    <w:rsid w:val="001F1ADE"/>
    <w:rsid w:val="001F1BD2"/>
    <w:rsid w:val="001F2F88"/>
    <w:rsid w:val="001F4268"/>
    <w:rsid w:val="001F77EE"/>
    <w:rsid w:val="001F7B91"/>
    <w:rsid w:val="0020290D"/>
    <w:rsid w:val="00202FBB"/>
    <w:rsid w:val="00204F25"/>
    <w:rsid w:val="00204F8A"/>
    <w:rsid w:val="00207D35"/>
    <w:rsid w:val="00210794"/>
    <w:rsid w:val="00212AC1"/>
    <w:rsid w:val="00213A15"/>
    <w:rsid w:val="00213C2C"/>
    <w:rsid w:val="002157F2"/>
    <w:rsid w:val="00215D18"/>
    <w:rsid w:val="002162B8"/>
    <w:rsid w:val="002206CD"/>
    <w:rsid w:val="00223945"/>
    <w:rsid w:val="00223C04"/>
    <w:rsid w:val="0022532F"/>
    <w:rsid w:val="00226F0D"/>
    <w:rsid w:val="00227F92"/>
    <w:rsid w:val="00230011"/>
    <w:rsid w:val="00231779"/>
    <w:rsid w:val="00231ED7"/>
    <w:rsid w:val="002338DA"/>
    <w:rsid w:val="0024152D"/>
    <w:rsid w:val="00242367"/>
    <w:rsid w:val="0024416C"/>
    <w:rsid w:val="00245217"/>
    <w:rsid w:val="0024614E"/>
    <w:rsid w:val="00246244"/>
    <w:rsid w:val="00247A5F"/>
    <w:rsid w:val="00252323"/>
    <w:rsid w:val="00253728"/>
    <w:rsid w:val="002563C5"/>
    <w:rsid w:val="002574CC"/>
    <w:rsid w:val="002578D9"/>
    <w:rsid w:val="00263683"/>
    <w:rsid w:val="00263C76"/>
    <w:rsid w:val="0026629E"/>
    <w:rsid w:val="00266EEF"/>
    <w:rsid w:val="00267054"/>
    <w:rsid w:val="002702AE"/>
    <w:rsid w:val="00270768"/>
    <w:rsid w:val="00270BAE"/>
    <w:rsid w:val="0027170E"/>
    <w:rsid w:val="002717B7"/>
    <w:rsid w:val="00272453"/>
    <w:rsid w:val="00273A3F"/>
    <w:rsid w:val="00274478"/>
    <w:rsid w:val="002757CE"/>
    <w:rsid w:val="00276079"/>
    <w:rsid w:val="00276F26"/>
    <w:rsid w:val="002822DB"/>
    <w:rsid w:val="00283FFB"/>
    <w:rsid w:val="0028452C"/>
    <w:rsid w:val="00284859"/>
    <w:rsid w:val="00293AC0"/>
    <w:rsid w:val="00294D83"/>
    <w:rsid w:val="002956B1"/>
    <w:rsid w:val="00296325"/>
    <w:rsid w:val="00296AD4"/>
    <w:rsid w:val="002977D5"/>
    <w:rsid w:val="00297888"/>
    <w:rsid w:val="002978CF"/>
    <w:rsid w:val="002A1916"/>
    <w:rsid w:val="002A3173"/>
    <w:rsid w:val="002A39AE"/>
    <w:rsid w:val="002A484A"/>
    <w:rsid w:val="002A4B94"/>
    <w:rsid w:val="002A6EB8"/>
    <w:rsid w:val="002B2296"/>
    <w:rsid w:val="002B4E38"/>
    <w:rsid w:val="002B775F"/>
    <w:rsid w:val="002C04B2"/>
    <w:rsid w:val="002C417E"/>
    <w:rsid w:val="002C6157"/>
    <w:rsid w:val="002C639B"/>
    <w:rsid w:val="002C7EB1"/>
    <w:rsid w:val="002D023E"/>
    <w:rsid w:val="002D1F53"/>
    <w:rsid w:val="002D2489"/>
    <w:rsid w:val="002D248C"/>
    <w:rsid w:val="002D2523"/>
    <w:rsid w:val="002D25DF"/>
    <w:rsid w:val="002D32EB"/>
    <w:rsid w:val="002D44C9"/>
    <w:rsid w:val="002D6F87"/>
    <w:rsid w:val="002E1617"/>
    <w:rsid w:val="002E1C47"/>
    <w:rsid w:val="002E1FEC"/>
    <w:rsid w:val="002E3F42"/>
    <w:rsid w:val="002E4C02"/>
    <w:rsid w:val="002E5064"/>
    <w:rsid w:val="002E670B"/>
    <w:rsid w:val="002E686A"/>
    <w:rsid w:val="002E6F24"/>
    <w:rsid w:val="002E74EB"/>
    <w:rsid w:val="002E7C90"/>
    <w:rsid w:val="002F1A1A"/>
    <w:rsid w:val="002F1FA6"/>
    <w:rsid w:val="002F2031"/>
    <w:rsid w:val="002F4296"/>
    <w:rsid w:val="002F5125"/>
    <w:rsid w:val="002F6CE9"/>
    <w:rsid w:val="002F6F13"/>
    <w:rsid w:val="00302BFE"/>
    <w:rsid w:val="00303CFF"/>
    <w:rsid w:val="00304961"/>
    <w:rsid w:val="003063E2"/>
    <w:rsid w:val="003068F7"/>
    <w:rsid w:val="0030692F"/>
    <w:rsid w:val="00310A62"/>
    <w:rsid w:val="00310CBD"/>
    <w:rsid w:val="00310EFA"/>
    <w:rsid w:val="00314E73"/>
    <w:rsid w:val="003156BE"/>
    <w:rsid w:val="0031602A"/>
    <w:rsid w:val="00320004"/>
    <w:rsid w:val="0032089F"/>
    <w:rsid w:val="00320AA9"/>
    <w:rsid w:val="00320EC4"/>
    <w:rsid w:val="00321120"/>
    <w:rsid w:val="0032193B"/>
    <w:rsid w:val="00321FC0"/>
    <w:rsid w:val="003246F3"/>
    <w:rsid w:val="003249D7"/>
    <w:rsid w:val="00327D8C"/>
    <w:rsid w:val="00331541"/>
    <w:rsid w:val="003342D6"/>
    <w:rsid w:val="00334815"/>
    <w:rsid w:val="00334907"/>
    <w:rsid w:val="00334BF1"/>
    <w:rsid w:val="0034065F"/>
    <w:rsid w:val="003408CD"/>
    <w:rsid w:val="00340A6A"/>
    <w:rsid w:val="003421D1"/>
    <w:rsid w:val="00342807"/>
    <w:rsid w:val="0034487B"/>
    <w:rsid w:val="00344A89"/>
    <w:rsid w:val="00345779"/>
    <w:rsid w:val="00346118"/>
    <w:rsid w:val="00347521"/>
    <w:rsid w:val="00347E53"/>
    <w:rsid w:val="00347F24"/>
    <w:rsid w:val="00350448"/>
    <w:rsid w:val="00351E2B"/>
    <w:rsid w:val="003548D5"/>
    <w:rsid w:val="003549CC"/>
    <w:rsid w:val="00356006"/>
    <w:rsid w:val="00360251"/>
    <w:rsid w:val="0036090A"/>
    <w:rsid w:val="00360A4A"/>
    <w:rsid w:val="0036112B"/>
    <w:rsid w:val="00361A08"/>
    <w:rsid w:val="00364326"/>
    <w:rsid w:val="00365399"/>
    <w:rsid w:val="00367B31"/>
    <w:rsid w:val="00370DEC"/>
    <w:rsid w:val="003737BE"/>
    <w:rsid w:val="00373B00"/>
    <w:rsid w:val="00376BE1"/>
    <w:rsid w:val="00377AE1"/>
    <w:rsid w:val="00377E51"/>
    <w:rsid w:val="00380685"/>
    <w:rsid w:val="00380889"/>
    <w:rsid w:val="00381A13"/>
    <w:rsid w:val="00383C1C"/>
    <w:rsid w:val="00384FA5"/>
    <w:rsid w:val="003869BE"/>
    <w:rsid w:val="00386AB6"/>
    <w:rsid w:val="00387ED6"/>
    <w:rsid w:val="003910D5"/>
    <w:rsid w:val="0039119E"/>
    <w:rsid w:val="00393055"/>
    <w:rsid w:val="00394033"/>
    <w:rsid w:val="0039417A"/>
    <w:rsid w:val="003954DE"/>
    <w:rsid w:val="00395528"/>
    <w:rsid w:val="00395D7F"/>
    <w:rsid w:val="00395E4C"/>
    <w:rsid w:val="003962D3"/>
    <w:rsid w:val="00396A88"/>
    <w:rsid w:val="00396B32"/>
    <w:rsid w:val="003A2233"/>
    <w:rsid w:val="003A411B"/>
    <w:rsid w:val="003A437B"/>
    <w:rsid w:val="003A49ED"/>
    <w:rsid w:val="003A49F8"/>
    <w:rsid w:val="003A4EDB"/>
    <w:rsid w:val="003A5CDC"/>
    <w:rsid w:val="003B0BB5"/>
    <w:rsid w:val="003B1632"/>
    <w:rsid w:val="003B19B3"/>
    <w:rsid w:val="003B1B9F"/>
    <w:rsid w:val="003B20ED"/>
    <w:rsid w:val="003B284B"/>
    <w:rsid w:val="003B3FC5"/>
    <w:rsid w:val="003B4AB0"/>
    <w:rsid w:val="003B4FCB"/>
    <w:rsid w:val="003B76E9"/>
    <w:rsid w:val="003B78C5"/>
    <w:rsid w:val="003B7E28"/>
    <w:rsid w:val="003C1184"/>
    <w:rsid w:val="003C12E9"/>
    <w:rsid w:val="003C2093"/>
    <w:rsid w:val="003C290A"/>
    <w:rsid w:val="003C2FD9"/>
    <w:rsid w:val="003C5510"/>
    <w:rsid w:val="003C6244"/>
    <w:rsid w:val="003C6F48"/>
    <w:rsid w:val="003D0F56"/>
    <w:rsid w:val="003D4442"/>
    <w:rsid w:val="003D7B40"/>
    <w:rsid w:val="003E0650"/>
    <w:rsid w:val="003E19ED"/>
    <w:rsid w:val="003E24FC"/>
    <w:rsid w:val="003E2B0E"/>
    <w:rsid w:val="003E53CB"/>
    <w:rsid w:val="003E7CD6"/>
    <w:rsid w:val="003F0D9F"/>
    <w:rsid w:val="003F24A8"/>
    <w:rsid w:val="003F39BF"/>
    <w:rsid w:val="003F5B2E"/>
    <w:rsid w:val="003F5BEC"/>
    <w:rsid w:val="003F5CB7"/>
    <w:rsid w:val="003F7B11"/>
    <w:rsid w:val="0040011C"/>
    <w:rsid w:val="0040203F"/>
    <w:rsid w:val="00405F96"/>
    <w:rsid w:val="00406526"/>
    <w:rsid w:val="0041012C"/>
    <w:rsid w:val="00410260"/>
    <w:rsid w:val="004104ED"/>
    <w:rsid w:val="00411704"/>
    <w:rsid w:val="00411A94"/>
    <w:rsid w:val="004128B9"/>
    <w:rsid w:val="00414B18"/>
    <w:rsid w:val="00416124"/>
    <w:rsid w:val="00417249"/>
    <w:rsid w:val="00417CDB"/>
    <w:rsid w:val="00421FF6"/>
    <w:rsid w:val="00422584"/>
    <w:rsid w:val="00422D5D"/>
    <w:rsid w:val="004239E3"/>
    <w:rsid w:val="00423CC7"/>
    <w:rsid w:val="00425492"/>
    <w:rsid w:val="00425A18"/>
    <w:rsid w:val="00427079"/>
    <w:rsid w:val="00431294"/>
    <w:rsid w:val="004348E9"/>
    <w:rsid w:val="00435EB4"/>
    <w:rsid w:val="00436237"/>
    <w:rsid w:val="00436944"/>
    <w:rsid w:val="004417F6"/>
    <w:rsid w:val="00442726"/>
    <w:rsid w:val="00443464"/>
    <w:rsid w:val="0044438D"/>
    <w:rsid w:val="004469C9"/>
    <w:rsid w:val="0044726C"/>
    <w:rsid w:val="004478F9"/>
    <w:rsid w:val="0045154D"/>
    <w:rsid w:val="00451FF2"/>
    <w:rsid w:val="00452E2F"/>
    <w:rsid w:val="00454ECC"/>
    <w:rsid w:val="00456B2A"/>
    <w:rsid w:val="004571E9"/>
    <w:rsid w:val="0045762B"/>
    <w:rsid w:val="00461135"/>
    <w:rsid w:val="00462489"/>
    <w:rsid w:val="0046297A"/>
    <w:rsid w:val="00462C25"/>
    <w:rsid w:val="00462D5A"/>
    <w:rsid w:val="00463BFE"/>
    <w:rsid w:val="00464BB1"/>
    <w:rsid w:val="00465973"/>
    <w:rsid w:val="00466FA5"/>
    <w:rsid w:val="00467B01"/>
    <w:rsid w:val="00470C2B"/>
    <w:rsid w:val="00472C85"/>
    <w:rsid w:val="0047308A"/>
    <w:rsid w:val="00473DDC"/>
    <w:rsid w:val="00473ED6"/>
    <w:rsid w:val="004750C0"/>
    <w:rsid w:val="00476A8C"/>
    <w:rsid w:val="00477062"/>
    <w:rsid w:val="004803F0"/>
    <w:rsid w:val="00483268"/>
    <w:rsid w:val="00485119"/>
    <w:rsid w:val="00486ECA"/>
    <w:rsid w:val="00486FA1"/>
    <w:rsid w:val="004870A5"/>
    <w:rsid w:val="004874C7"/>
    <w:rsid w:val="00490BC9"/>
    <w:rsid w:val="004917FC"/>
    <w:rsid w:val="00492718"/>
    <w:rsid w:val="00492F3B"/>
    <w:rsid w:val="00493E21"/>
    <w:rsid w:val="00493FDA"/>
    <w:rsid w:val="0049407C"/>
    <w:rsid w:val="00494EC4"/>
    <w:rsid w:val="004952CF"/>
    <w:rsid w:val="00495E38"/>
    <w:rsid w:val="00496164"/>
    <w:rsid w:val="00496828"/>
    <w:rsid w:val="00496E4E"/>
    <w:rsid w:val="004A02BC"/>
    <w:rsid w:val="004A036F"/>
    <w:rsid w:val="004A0B03"/>
    <w:rsid w:val="004A0D11"/>
    <w:rsid w:val="004A3112"/>
    <w:rsid w:val="004A3DB6"/>
    <w:rsid w:val="004A41AF"/>
    <w:rsid w:val="004A4316"/>
    <w:rsid w:val="004A7B91"/>
    <w:rsid w:val="004B063E"/>
    <w:rsid w:val="004B0957"/>
    <w:rsid w:val="004B1A46"/>
    <w:rsid w:val="004B291D"/>
    <w:rsid w:val="004B3FC5"/>
    <w:rsid w:val="004B4E7D"/>
    <w:rsid w:val="004B5D3C"/>
    <w:rsid w:val="004B7A7C"/>
    <w:rsid w:val="004C01AC"/>
    <w:rsid w:val="004C05A5"/>
    <w:rsid w:val="004C1432"/>
    <w:rsid w:val="004C1560"/>
    <w:rsid w:val="004C3516"/>
    <w:rsid w:val="004C4653"/>
    <w:rsid w:val="004C5177"/>
    <w:rsid w:val="004D0D5C"/>
    <w:rsid w:val="004D4BC5"/>
    <w:rsid w:val="004D4C0D"/>
    <w:rsid w:val="004D4C96"/>
    <w:rsid w:val="004D6E8E"/>
    <w:rsid w:val="004E353C"/>
    <w:rsid w:val="004E5A95"/>
    <w:rsid w:val="004E6D50"/>
    <w:rsid w:val="004F1CF2"/>
    <w:rsid w:val="004F248C"/>
    <w:rsid w:val="004F2D36"/>
    <w:rsid w:val="004F3A8F"/>
    <w:rsid w:val="004F4CA9"/>
    <w:rsid w:val="004F601A"/>
    <w:rsid w:val="005003EE"/>
    <w:rsid w:val="00500A8D"/>
    <w:rsid w:val="005035E4"/>
    <w:rsid w:val="005056CE"/>
    <w:rsid w:val="00505ACD"/>
    <w:rsid w:val="00507B90"/>
    <w:rsid w:val="00510ADE"/>
    <w:rsid w:val="00512AFE"/>
    <w:rsid w:val="0051329B"/>
    <w:rsid w:val="005139AC"/>
    <w:rsid w:val="00515A8E"/>
    <w:rsid w:val="00517C81"/>
    <w:rsid w:val="00522CAA"/>
    <w:rsid w:val="00524233"/>
    <w:rsid w:val="00524283"/>
    <w:rsid w:val="00525CA5"/>
    <w:rsid w:val="00533FD3"/>
    <w:rsid w:val="0053453D"/>
    <w:rsid w:val="00537566"/>
    <w:rsid w:val="005376DD"/>
    <w:rsid w:val="00543812"/>
    <w:rsid w:val="005460B1"/>
    <w:rsid w:val="005465E2"/>
    <w:rsid w:val="005479F7"/>
    <w:rsid w:val="00550B5C"/>
    <w:rsid w:val="00550D30"/>
    <w:rsid w:val="005524DC"/>
    <w:rsid w:val="00553B92"/>
    <w:rsid w:val="00555225"/>
    <w:rsid w:val="005559E1"/>
    <w:rsid w:val="00555BA3"/>
    <w:rsid w:val="00557668"/>
    <w:rsid w:val="005577DE"/>
    <w:rsid w:val="00557A75"/>
    <w:rsid w:val="00562165"/>
    <w:rsid w:val="00562175"/>
    <w:rsid w:val="0056278C"/>
    <w:rsid w:val="00563B09"/>
    <w:rsid w:val="00563B0F"/>
    <w:rsid w:val="005659C6"/>
    <w:rsid w:val="00566EB4"/>
    <w:rsid w:val="00571F14"/>
    <w:rsid w:val="00573B19"/>
    <w:rsid w:val="00573D9D"/>
    <w:rsid w:val="00574FEB"/>
    <w:rsid w:val="0057635A"/>
    <w:rsid w:val="00576DDE"/>
    <w:rsid w:val="00577C23"/>
    <w:rsid w:val="0058078E"/>
    <w:rsid w:val="005850F8"/>
    <w:rsid w:val="005859A3"/>
    <w:rsid w:val="0058607D"/>
    <w:rsid w:val="00591ABF"/>
    <w:rsid w:val="0059247B"/>
    <w:rsid w:val="00597031"/>
    <w:rsid w:val="005A1083"/>
    <w:rsid w:val="005A20CF"/>
    <w:rsid w:val="005A2D0B"/>
    <w:rsid w:val="005A34CA"/>
    <w:rsid w:val="005A3C07"/>
    <w:rsid w:val="005A3FAE"/>
    <w:rsid w:val="005A44A4"/>
    <w:rsid w:val="005A5715"/>
    <w:rsid w:val="005A5C78"/>
    <w:rsid w:val="005A6CB9"/>
    <w:rsid w:val="005A702A"/>
    <w:rsid w:val="005B0B96"/>
    <w:rsid w:val="005B1E96"/>
    <w:rsid w:val="005B46CC"/>
    <w:rsid w:val="005B521E"/>
    <w:rsid w:val="005B7B0A"/>
    <w:rsid w:val="005C10EE"/>
    <w:rsid w:val="005C1564"/>
    <w:rsid w:val="005C1E68"/>
    <w:rsid w:val="005C2636"/>
    <w:rsid w:val="005C327F"/>
    <w:rsid w:val="005C33B6"/>
    <w:rsid w:val="005C40C7"/>
    <w:rsid w:val="005C5AF0"/>
    <w:rsid w:val="005C6452"/>
    <w:rsid w:val="005C75AC"/>
    <w:rsid w:val="005D1EFF"/>
    <w:rsid w:val="005D2DAB"/>
    <w:rsid w:val="005D2E64"/>
    <w:rsid w:val="005D45BE"/>
    <w:rsid w:val="005D618E"/>
    <w:rsid w:val="005D67DE"/>
    <w:rsid w:val="005D7CDE"/>
    <w:rsid w:val="005D7D7A"/>
    <w:rsid w:val="005E5441"/>
    <w:rsid w:val="005E5AFF"/>
    <w:rsid w:val="005E6592"/>
    <w:rsid w:val="005E6F42"/>
    <w:rsid w:val="005E7BE0"/>
    <w:rsid w:val="005F1300"/>
    <w:rsid w:val="005F138F"/>
    <w:rsid w:val="005F1C82"/>
    <w:rsid w:val="005F332B"/>
    <w:rsid w:val="005F3F28"/>
    <w:rsid w:val="005F49D5"/>
    <w:rsid w:val="005F5041"/>
    <w:rsid w:val="005F58BF"/>
    <w:rsid w:val="0060011F"/>
    <w:rsid w:val="00601459"/>
    <w:rsid w:val="00606417"/>
    <w:rsid w:val="006101A3"/>
    <w:rsid w:val="00610CA8"/>
    <w:rsid w:val="00611D56"/>
    <w:rsid w:val="006120ED"/>
    <w:rsid w:val="006138A1"/>
    <w:rsid w:val="00614BE5"/>
    <w:rsid w:val="00616EA3"/>
    <w:rsid w:val="00617F62"/>
    <w:rsid w:val="00620364"/>
    <w:rsid w:val="00622487"/>
    <w:rsid w:val="0062282C"/>
    <w:rsid w:val="006241C4"/>
    <w:rsid w:val="00625670"/>
    <w:rsid w:val="00626E78"/>
    <w:rsid w:val="0062726F"/>
    <w:rsid w:val="00627847"/>
    <w:rsid w:val="00627E6B"/>
    <w:rsid w:val="00631CFF"/>
    <w:rsid w:val="00632902"/>
    <w:rsid w:val="006402FF"/>
    <w:rsid w:val="0064273E"/>
    <w:rsid w:val="00642895"/>
    <w:rsid w:val="00642F3D"/>
    <w:rsid w:val="00643E02"/>
    <w:rsid w:val="00644369"/>
    <w:rsid w:val="006446FD"/>
    <w:rsid w:val="0064492F"/>
    <w:rsid w:val="00644C26"/>
    <w:rsid w:val="00647587"/>
    <w:rsid w:val="00647690"/>
    <w:rsid w:val="00647E0B"/>
    <w:rsid w:val="00650A45"/>
    <w:rsid w:val="00650B44"/>
    <w:rsid w:val="006510B0"/>
    <w:rsid w:val="00651261"/>
    <w:rsid w:val="00651599"/>
    <w:rsid w:val="00652046"/>
    <w:rsid w:val="00652C04"/>
    <w:rsid w:val="00653359"/>
    <w:rsid w:val="00653C0F"/>
    <w:rsid w:val="00654180"/>
    <w:rsid w:val="00661F26"/>
    <w:rsid w:val="00664781"/>
    <w:rsid w:val="00664ACA"/>
    <w:rsid w:val="00665BC9"/>
    <w:rsid w:val="00666486"/>
    <w:rsid w:val="00666AF4"/>
    <w:rsid w:val="006676B4"/>
    <w:rsid w:val="006702FB"/>
    <w:rsid w:val="00670BE3"/>
    <w:rsid w:val="006717FB"/>
    <w:rsid w:val="00672EE6"/>
    <w:rsid w:val="006734FA"/>
    <w:rsid w:val="00673878"/>
    <w:rsid w:val="00673E0C"/>
    <w:rsid w:val="006758C4"/>
    <w:rsid w:val="00676B0D"/>
    <w:rsid w:val="00680A9D"/>
    <w:rsid w:val="00681D6F"/>
    <w:rsid w:val="00682B17"/>
    <w:rsid w:val="00682C9C"/>
    <w:rsid w:val="00683102"/>
    <w:rsid w:val="00683CE7"/>
    <w:rsid w:val="006843B4"/>
    <w:rsid w:val="006868A6"/>
    <w:rsid w:val="006912E3"/>
    <w:rsid w:val="00692656"/>
    <w:rsid w:val="00692944"/>
    <w:rsid w:val="00694624"/>
    <w:rsid w:val="00697313"/>
    <w:rsid w:val="006A049E"/>
    <w:rsid w:val="006A07E7"/>
    <w:rsid w:val="006A0838"/>
    <w:rsid w:val="006A0AA1"/>
    <w:rsid w:val="006A1C13"/>
    <w:rsid w:val="006A1CC2"/>
    <w:rsid w:val="006A34C6"/>
    <w:rsid w:val="006A3D52"/>
    <w:rsid w:val="006A4766"/>
    <w:rsid w:val="006A488E"/>
    <w:rsid w:val="006A4FEC"/>
    <w:rsid w:val="006A5799"/>
    <w:rsid w:val="006A699E"/>
    <w:rsid w:val="006B44DD"/>
    <w:rsid w:val="006B50A4"/>
    <w:rsid w:val="006B5266"/>
    <w:rsid w:val="006B5BA9"/>
    <w:rsid w:val="006C0E19"/>
    <w:rsid w:val="006C15DD"/>
    <w:rsid w:val="006C238B"/>
    <w:rsid w:val="006C255D"/>
    <w:rsid w:val="006C5084"/>
    <w:rsid w:val="006C5447"/>
    <w:rsid w:val="006C5790"/>
    <w:rsid w:val="006C5E3A"/>
    <w:rsid w:val="006D079C"/>
    <w:rsid w:val="006D1B5E"/>
    <w:rsid w:val="006D5AA5"/>
    <w:rsid w:val="006D711C"/>
    <w:rsid w:val="006D7519"/>
    <w:rsid w:val="006E0148"/>
    <w:rsid w:val="006E1761"/>
    <w:rsid w:val="006E1C37"/>
    <w:rsid w:val="006E326F"/>
    <w:rsid w:val="006E4FA5"/>
    <w:rsid w:val="006E6294"/>
    <w:rsid w:val="006E6A1A"/>
    <w:rsid w:val="006F32AB"/>
    <w:rsid w:val="006F46FF"/>
    <w:rsid w:val="006F7487"/>
    <w:rsid w:val="0070062F"/>
    <w:rsid w:val="00700AC4"/>
    <w:rsid w:val="00704818"/>
    <w:rsid w:val="007069D4"/>
    <w:rsid w:val="00710388"/>
    <w:rsid w:val="00710B1E"/>
    <w:rsid w:val="00711932"/>
    <w:rsid w:val="00713E92"/>
    <w:rsid w:val="00714972"/>
    <w:rsid w:val="0072030A"/>
    <w:rsid w:val="007208EB"/>
    <w:rsid w:val="00723FB6"/>
    <w:rsid w:val="007251F0"/>
    <w:rsid w:val="0072531B"/>
    <w:rsid w:val="00725B85"/>
    <w:rsid w:val="007261C6"/>
    <w:rsid w:val="00726506"/>
    <w:rsid w:val="00730E00"/>
    <w:rsid w:val="00732255"/>
    <w:rsid w:val="0073381A"/>
    <w:rsid w:val="00735659"/>
    <w:rsid w:val="00736A1E"/>
    <w:rsid w:val="00736B0C"/>
    <w:rsid w:val="00736C88"/>
    <w:rsid w:val="00737BBA"/>
    <w:rsid w:val="00740532"/>
    <w:rsid w:val="007414B1"/>
    <w:rsid w:val="007425A8"/>
    <w:rsid w:val="00742623"/>
    <w:rsid w:val="007431F3"/>
    <w:rsid w:val="007437A9"/>
    <w:rsid w:val="0074688F"/>
    <w:rsid w:val="00753B34"/>
    <w:rsid w:val="00756789"/>
    <w:rsid w:val="00757316"/>
    <w:rsid w:val="00757505"/>
    <w:rsid w:val="00757CC0"/>
    <w:rsid w:val="007619AB"/>
    <w:rsid w:val="0076271E"/>
    <w:rsid w:val="0076324A"/>
    <w:rsid w:val="00764CA5"/>
    <w:rsid w:val="00765FAC"/>
    <w:rsid w:val="00766FEA"/>
    <w:rsid w:val="007677F4"/>
    <w:rsid w:val="00772FBB"/>
    <w:rsid w:val="00774098"/>
    <w:rsid w:val="007743CE"/>
    <w:rsid w:val="00774E6C"/>
    <w:rsid w:val="00776ADE"/>
    <w:rsid w:val="00776AFA"/>
    <w:rsid w:val="00780917"/>
    <w:rsid w:val="00782336"/>
    <w:rsid w:val="0078362E"/>
    <w:rsid w:val="0078393D"/>
    <w:rsid w:val="00783D47"/>
    <w:rsid w:val="0078528C"/>
    <w:rsid w:val="007863C9"/>
    <w:rsid w:val="00787B9E"/>
    <w:rsid w:val="00792360"/>
    <w:rsid w:val="00793A1E"/>
    <w:rsid w:val="00793ABC"/>
    <w:rsid w:val="0079439A"/>
    <w:rsid w:val="007952BF"/>
    <w:rsid w:val="0079565F"/>
    <w:rsid w:val="00796BF6"/>
    <w:rsid w:val="00796ECC"/>
    <w:rsid w:val="0079784B"/>
    <w:rsid w:val="007A0810"/>
    <w:rsid w:val="007A1371"/>
    <w:rsid w:val="007A24FB"/>
    <w:rsid w:val="007A2ADB"/>
    <w:rsid w:val="007A5CA9"/>
    <w:rsid w:val="007A63BD"/>
    <w:rsid w:val="007B2F76"/>
    <w:rsid w:val="007B3E71"/>
    <w:rsid w:val="007B3FE4"/>
    <w:rsid w:val="007B5AAE"/>
    <w:rsid w:val="007B7071"/>
    <w:rsid w:val="007C00CA"/>
    <w:rsid w:val="007C0AD3"/>
    <w:rsid w:val="007C4CC8"/>
    <w:rsid w:val="007C4D94"/>
    <w:rsid w:val="007C5387"/>
    <w:rsid w:val="007D1048"/>
    <w:rsid w:val="007D22BB"/>
    <w:rsid w:val="007D240B"/>
    <w:rsid w:val="007D3506"/>
    <w:rsid w:val="007D3B55"/>
    <w:rsid w:val="007D3EA4"/>
    <w:rsid w:val="007D56A1"/>
    <w:rsid w:val="007E0368"/>
    <w:rsid w:val="007E0C30"/>
    <w:rsid w:val="007E1215"/>
    <w:rsid w:val="007E3185"/>
    <w:rsid w:val="007E37EA"/>
    <w:rsid w:val="007E4CE2"/>
    <w:rsid w:val="007E569B"/>
    <w:rsid w:val="007E5C6B"/>
    <w:rsid w:val="007F06C3"/>
    <w:rsid w:val="007F0B6B"/>
    <w:rsid w:val="007F109C"/>
    <w:rsid w:val="007F5718"/>
    <w:rsid w:val="007F7FD8"/>
    <w:rsid w:val="00801939"/>
    <w:rsid w:val="00802146"/>
    <w:rsid w:val="008041B7"/>
    <w:rsid w:val="008116D0"/>
    <w:rsid w:val="008117C6"/>
    <w:rsid w:val="008127B2"/>
    <w:rsid w:val="0081545F"/>
    <w:rsid w:val="00815602"/>
    <w:rsid w:val="00815660"/>
    <w:rsid w:val="00816B2A"/>
    <w:rsid w:val="008208D4"/>
    <w:rsid w:val="0082095A"/>
    <w:rsid w:val="00821156"/>
    <w:rsid w:val="00821F27"/>
    <w:rsid w:val="00823F2F"/>
    <w:rsid w:val="00823FE2"/>
    <w:rsid w:val="00824D1B"/>
    <w:rsid w:val="00826786"/>
    <w:rsid w:val="00826B08"/>
    <w:rsid w:val="00827107"/>
    <w:rsid w:val="0082740C"/>
    <w:rsid w:val="00827554"/>
    <w:rsid w:val="0083211A"/>
    <w:rsid w:val="00835D24"/>
    <w:rsid w:val="008361CC"/>
    <w:rsid w:val="0083631D"/>
    <w:rsid w:val="0083798A"/>
    <w:rsid w:val="008404F2"/>
    <w:rsid w:val="00843186"/>
    <w:rsid w:val="00843F57"/>
    <w:rsid w:val="008442A9"/>
    <w:rsid w:val="008447A2"/>
    <w:rsid w:val="00850791"/>
    <w:rsid w:val="00851F8B"/>
    <w:rsid w:val="008522DD"/>
    <w:rsid w:val="00852370"/>
    <w:rsid w:val="008576BA"/>
    <w:rsid w:val="008611C2"/>
    <w:rsid w:val="0086129C"/>
    <w:rsid w:val="008629FF"/>
    <w:rsid w:val="008631D8"/>
    <w:rsid w:val="00864C39"/>
    <w:rsid w:val="00867435"/>
    <w:rsid w:val="008704BB"/>
    <w:rsid w:val="00870EA5"/>
    <w:rsid w:val="008735DA"/>
    <w:rsid w:val="00873930"/>
    <w:rsid w:val="008742FB"/>
    <w:rsid w:val="0087489C"/>
    <w:rsid w:val="0087502A"/>
    <w:rsid w:val="0087568C"/>
    <w:rsid w:val="008758AB"/>
    <w:rsid w:val="00880F46"/>
    <w:rsid w:val="008810BD"/>
    <w:rsid w:val="0088112C"/>
    <w:rsid w:val="008814B0"/>
    <w:rsid w:val="00881BAD"/>
    <w:rsid w:val="0088321B"/>
    <w:rsid w:val="00885E26"/>
    <w:rsid w:val="008875DE"/>
    <w:rsid w:val="00887A2A"/>
    <w:rsid w:val="00887BD0"/>
    <w:rsid w:val="00887DFA"/>
    <w:rsid w:val="00891F24"/>
    <w:rsid w:val="00894152"/>
    <w:rsid w:val="008949A4"/>
    <w:rsid w:val="00895402"/>
    <w:rsid w:val="00895CBC"/>
    <w:rsid w:val="00897BF7"/>
    <w:rsid w:val="008A0751"/>
    <w:rsid w:val="008A0777"/>
    <w:rsid w:val="008A197B"/>
    <w:rsid w:val="008B2674"/>
    <w:rsid w:val="008B3A40"/>
    <w:rsid w:val="008B4287"/>
    <w:rsid w:val="008B46F3"/>
    <w:rsid w:val="008B5CDD"/>
    <w:rsid w:val="008B5E10"/>
    <w:rsid w:val="008B5FDD"/>
    <w:rsid w:val="008B6AAB"/>
    <w:rsid w:val="008B6B75"/>
    <w:rsid w:val="008C1E65"/>
    <w:rsid w:val="008C4473"/>
    <w:rsid w:val="008C47C0"/>
    <w:rsid w:val="008C4BD2"/>
    <w:rsid w:val="008C5357"/>
    <w:rsid w:val="008C684D"/>
    <w:rsid w:val="008C74E8"/>
    <w:rsid w:val="008C785F"/>
    <w:rsid w:val="008D0D63"/>
    <w:rsid w:val="008D2B6B"/>
    <w:rsid w:val="008D2F91"/>
    <w:rsid w:val="008D3BD4"/>
    <w:rsid w:val="008D4FDF"/>
    <w:rsid w:val="008D5C56"/>
    <w:rsid w:val="008D64C3"/>
    <w:rsid w:val="008D7EC0"/>
    <w:rsid w:val="008E04D5"/>
    <w:rsid w:val="008E371C"/>
    <w:rsid w:val="008E5004"/>
    <w:rsid w:val="008E5D54"/>
    <w:rsid w:val="008E6466"/>
    <w:rsid w:val="008E6C93"/>
    <w:rsid w:val="008E6FDB"/>
    <w:rsid w:val="008E7033"/>
    <w:rsid w:val="008E73B8"/>
    <w:rsid w:val="008E7FD6"/>
    <w:rsid w:val="008F0124"/>
    <w:rsid w:val="008F0918"/>
    <w:rsid w:val="008F0E44"/>
    <w:rsid w:val="008F1DD4"/>
    <w:rsid w:val="008F1F14"/>
    <w:rsid w:val="008F2BF4"/>
    <w:rsid w:val="008F2FE9"/>
    <w:rsid w:val="008F3346"/>
    <w:rsid w:val="008F46C5"/>
    <w:rsid w:val="008F7B04"/>
    <w:rsid w:val="00900665"/>
    <w:rsid w:val="0090092F"/>
    <w:rsid w:val="00900A4D"/>
    <w:rsid w:val="00903C51"/>
    <w:rsid w:val="00904963"/>
    <w:rsid w:val="009057AC"/>
    <w:rsid w:val="00907CE3"/>
    <w:rsid w:val="00913A5E"/>
    <w:rsid w:val="0091567C"/>
    <w:rsid w:val="009158E0"/>
    <w:rsid w:val="009178B9"/>
    <w:rsid w:val="00922A1E"/>
    <w:rsid w:val="00922D48"/>
    <w:rsid w:val="0092506E"/>
    <w:rsid w:val="009255A2"/>
    <w:rsid w:val="009302BE"/>
    <w:rsid w:val="00932825"/>
    <w:rsid w:val="009336F4"/>
    <w:rsid w:val="0093418C"/>
    <w:rsid w:val="00936DA5"/>
    <w:rsid w:val="00940610"/>
    <w:rsid w:val="00941696"/>
    <w:rsid w:val="009430D6"/>
    <w:rsid w:val="00944650"/>
    <w:rsid w:val="009507AF"/>
    <w:rsid w:val="00952050"/>
    <w:rsid w:val="00952C25"/>
    <w:rsid w:val="00952D6C"/>
    <w:rsid w:val="009531AA"/>
    <w:rsid w:val="00954DCA"/>
    <w:rsid w:val="00955BE2"/>
    <w:rsid w:val="009560D7"/>
    <w:rsid w:val="00956C1A"/>
    <w:rsid w:val="009576FC"/>
    <w:rsid w:val="00957C74"/>
    <w:rsid w:val="00961055"/>
    <w:rsid w:val="00961B86"/>
    <w:rsid w:val="00961CDF"/>
    <w:rsid w:val="0096217E"/>
    <w:rsid w:val="0096228E"/>
    <w:rsid w:val="00962E16"/>
    <w:rsid w:val="00964142"/>
    <w:rsid w:val="00965D3D"/>
    <w:rsid w:val="00967211"/>
    <w:rsid w:val="009708C4"/>
    <w:rsid w:val="00973212"/>
    <w:rsid w:val="0097372B"/>
    <w:rsid w:val="00975ADF"/>
    <w:rsid w:val="00976004"/>
    <w:rsid w:val="00976A81"/>
    <w:rsid w:val="00976E42"/>
    <w:rsid w:val="00981878"/>
    <w:rsid w:val="009821C1"/>
    <w:rsid w:val="009849B1"/>
    <w:rsid w:val="00985530"/>
    <w:rsid w:val="00985D01"/>
    <w:rsid w:val="00986802"/>
    <w:rsid w:val="00987B0A"/>
    <w:rsid w:val="00987CC5"/>
    <w:rsid w:val="00987EC2"/>
    <w:rsid w:val="00990A69"/>
    <w:rsid w:val="0099351B"/>
    <w:rsid w:val="00993F90"/>
    <w:rsid w:val="0099465B"/>
    <w:rsid w:val="009949DF"/>
    <w:rsid w:val="00996CA4"/>
    <w:rsid w:val="00997A67"/>
    <w:rsid w:val="00997F61"/>
    <w:rsid w:val="009A05A3"/>
    <w:rsid w:val="009A185B"/>
    <w:rsid w:val="009A481B"/>
    <w:rsid w:val="009A4878"/>
    <w:rsid w:val="009A49DC"/>
    <w:rsid w:val="009A4C23"/>
    <w:rsid w:val="009A7506"/>
    <w:rsid w:val="009A7A34"/>
    <w:rsid w:val="009B0E19"/>
    <w:rsid w:val="009B2145"/>
    <w:rsid w:val="009B237D"/>
    <w:rsid w:val="009B2DC3"/>
    <w:rsid w:val="009B4EB1"/>
    <w:rsid w:val="009B5A57"/>
    <w:rsid w:val="009B6C86"/>
    <w:rsid w:val="009B7EDB"/>
    <w:rsid w:val="009C2D9C"/>
    <w:rsid w:val="009C32E8"/>
    <w:rsid w:val="009C44A7"/>
    <w:rsid w:val="009C5009"/>
    <w:rsid w:val="009C5013"/>
    <w:rsid w:val="009C5D3D"/>
    <w:rsid w:val="009C78E5"/>
    <w:rsid w:val="009D03DA"/>
    <w:rsid w:val="009D0C3D"/>
    <w:rsid w:val="009D1622"/>
    <w:rsid w:val="009D238E"/>
    <w:rsid w:val="009D3DA7"/>
    <w:rsid w:val="009D3E61"/>
    <w:rsid w:val="009D4899"/>
    <w:rsid w:val="009D696A"/>
    <w:rsid w:val="009E18CA"/>
    <w:rsid w:val="009E20E1"/>
    <w:rsid w:val="009E2ADD"/>
    <w:rsid w:val="009E6C4A"/>
    <w:rsid w:val="009F0634"/>
    <w:rsid w:val="009F3E1E"/>
    <w:rsid w:val="009F62D1"/>
    <w:rsid w:val="009F6421"/>
    <w:rsid w:val="009F76DB"/>
    <w:rsid w:val="00A01CB4"/>
    <w:rsid w:val="00A0416D"/>
    <w:rsid w:val="00A04735"/>
    <w:rsid w:val="00A069A5"/>
    <w:rsid w:val="00A06EC6"/>
    <w:rsid w:val="00A078A2"/>
    <w:rsid w:val="00A10559"/>
    <w:rsid w:val="00A108EC"/>
    <w:rsid w:val="00A11FCD"/>
    <w:rsid w:val="00A12257"/>
    <w:rsid w:val="00A13D3F"/>
    <w:rsid w:val="00A14254"/>
    <w:rsid w:val="00A16B22"/>
    <w:rsid w:val="00A2193E"/>
    <w:rsid w:val="00A235B3"/>
    <w:rsid w:val="00A23AD6"/>
    <w:rsid w:val="00A25BF9"/>
    <w:rsid w:val="00A30A83"/>
    <w:rsid w:val="00A312D1"/>
    <w:rsid w:val="00A32D40"/>
    <w:rsid w:val="00A33512"/>
    <w:rsid w:val="00A33CBB"/>
    <w:rsid w:val="00A345DF"/>
    <w:rsid w:val="00A352D8"/>
    <w:rsid w:val="00A361ED"/>
    <w:rsid w:val="00A362D1"/>
    <w:rsid w:val="00A37E70"/>
    <w:rsid w:val="00A41862"/>
    <w:rsid w:val="00A41B7C"/>
    <w:rsid w:val="00A4224D"/>
    <w:rsid w:val="00A42432"/>
    <w:rsid w:val="00A42460"/>
    <w:rsid w:val="00A42596"/>
    <w:rsid w:val="00A425E6"/>
    <w:rsid w:val="00A42B5F"/>
    <w:rsid w:val="00A42CE0"/>
    <w:rsid w:val="00A4394A"/>
    <w:rsid w:val="00A44217"/>
    <w:rsid w:val="00A44512"/>
    <w:rsid w:val="00A44691"/>
    <w:rsid w:val="00A45CE6"/>
    <w:rsid w:val="00A45D30"/>
    <w:rsid w:val="00A4650D"/>
    <w:rsid w:val="00A46F1B"/>
    <w:rsid w:val="00A47048"/>
    <w:rsid w:val="00A47ED2"/>
    <w:rsid w:val="00A50809"/>
    <w:rsid w:val="00A51D4A"/>
    <w:rsid w:val="00A524EF"/>
    <w:rsid w:val="00A52A70"/>
    <w:rsid w:val="00A52BA3"/>
    <w:rsid w:val="00A544D1"/>
    <w:rsid w:val="00A55AEB"/>
    <w:rsid w:val="00A57BA0"/>
    <w:rsid w:val="00A60A03"/>
    <w:rsid w:val="00A60DB7"/>
    <w:rsid w:val="00A62F10"/>
    <w:rsid w:val="00A64B0A"/>
    <w:rsid w:val="00A65758"/>
    <w:rsid w:val="00A70085"/>
    <w:rsid w:val="00A704CB"/>
    <w:rsid w:val="00A7191A"/>
    <w:rsid w:val="00A7218D"/>
    <w:rsid w:val="00A726A9"/>
    <w:rsid w:val="00A74768"/>
    <w:rsid w:val="00A75B20"/>
    <w:rsid w:val="00A76607"/>
    <w:rsid w:val="00A77A75"/>
    <w:rsid w:val="00A81302"/>
    <w:rsid w:val="00A82621"/>
    <w:rsid w:val="00A8266E"/>
    <w:rsid w:val="00A82BA1"/>
    <w:rsid w:val="00A8316A"/>
    <w:rsid w:val="00A8439D"/>
    <w:rsid w:val="00A843F2"/>
    <w:rsid w:val="00A84896"/>
    <w:rsid w:val="00A85D86"/>
    <w:rsid w:val="00A87EDC"/>
    <w:rsid w:val="00A91726"/>
    <w:rsid w:val="00A91AFE"/>
    <w:rsid w:val="00A93E86"/>
    <w:rsid w:val="00A93EFD"/>
    <w:rsid w:val="00A95557"/>
    <w:rsid w:val="00A95860"/>
    <w:rsid w:val="00A9688A"/>
    <w:rsid w:val="00A96DD9"/>
    <w:rsid w:val="00A97B8F"/>
    <w:rsid w:val="00AA305C"/>
    <w:rsid w:val="00AA4A13"/>
    <w:rsid w:val="00AA5C12"/>
    <w:rsid w:val="00AA7D16"/>
    <w:rsid w:val="00AB53DC"/>
    <w:rsid w:val="00AB5A94"/>
    <w:rsid w:val="00AB64E0"/>
    <w:rsid w:val="00AC0B00"/>
    <w:rsid w:val="00AC1B49"/>
    <w:rsid w:val="00AC1EAD"/>
    <w:rsid w:val="00AC535B"/>
    <w:rsid w:val="00AC6AE1"/>
    <w:rsid w:val="00AC6DA5"/>
    <w:rsid w:val="00AC6F88"/>
    <w:rsid w:val="00AC7012"/>
    <w:rsid w:val="00AD030C"/>
    <w:rsid w:val="00AD1965"/>
    <w:rsid w:val="00AD1D17"/>
    <w:rsid w:val="00AD2976"/>
    <w:rsid w:val="00AD56A0"/>
    <w:rsid w:val="00AD71B7"/>
    <w:rsid w:val="00AD7678"/>
    <w:rsid w:val="00AD7752"/>
    <w:rsid w:val="00AD7805"/>
    <w:rsid w:val="00AE183E"/>
    <w:rsid w:val="00AE20A5"/>
    <w:rsid w:val="00AE3D14"/>
    <w:rsid w:val="00AE5517"/>
    <w:rsid w:val="00AE61CF"/>
    <w:rsid w:val="00AE67E3"/>
    <w:rsid w:val="00AE6D68"/>
    <w:rsid w:val="00AE723E"/>
    <w:rsid w:val="00AE766E"/>
    <w:rsid w:val="00AF247B"/>
    <w:rsid w:val="00AF2A38"/>
    <w:rsid w:val="00AF32F8"/>
    <w:rsid w:val="00AF67A7"/>
    <w:rsid w:val="00AF6CFC"/>
    <w:rsid w:val="00AF71E9"/>
    <w:rsid w:val="00B00AF9"/>
    <w:rsid w:val="00B01BB2"/>
    <w:rsid w:val="00B03177"/>
    <w:rsid w:val="00B04A21"/>
    <w:rsid w:val="00B0572F"/>
    <w:rsid w:val="00B072B2"/>
    <w:rsid w:val="00B07FE9"/>
    <w:rsid w:val="00B10DFA"/>
    <w:rsid w:val="00B124E1"/>
    <w:rsid w:val="00B13FF0"/>
    <w:rsid w:val="00B141A6"/>
    <w:rsid w:val="00B17395"/>
    <w:rsid w:val="00B2196E"/>
    <w:rsid w:val="00B21D62"/>
    <w:rsid w:val="00B2432E"/>
    <w:rsid w:val="00B248F4"/>
    <w:rsid w:val="00B25089"/>
    <w:rsid w:val="00B25E27"/>
    <w:rsid w:val="00B3005F"/>
    <w:rsid w:val="00B30C8A"/>
    <w:rsid w:val="00B31C9A"/>
    <w:rsid w:val="00B322E3"/>
    <w:rsid w:val="00B32E68"/>
    <w:rsid w:val="00B32F46"/>
    <w:rsid w:val="00B3345C"/>
    <w:rsid w:val="00B346A8"/>
    <w:rsid w:val="00B34B83"/>
    <w:rsid w:val="00B359C4"/>
    <w:rsid w:val="00B35E98"/>
    <w:rsid w:val="00B4322C"/>
    <w:rsid w:val="00B44F4E"/>
    <w:rsid w:val="00B45D49"/>
    <w:rsid w:val="00B47383"/>
    <w:rsid w:val="00B47D7D"/>
    <w:rsid w:val="00B57662"/>
    <w:rsid w:val="00B60970"/>
    <w:rsid w:val="00B61048"/>
    <w:rsid w:val="00B6180C"/>
    <w:rsid w:val="00B618CA"/>
    <w:rsid w:val="00B61AB7"/>
    <w:rsid w:val="00B61F88"/>
    <w:rsid w:val="00B62923"/>
    <w:rsid w:val="00B62CA5"/>
    <w:rsid w:val="00B64CB4"/>
    <w:rsid w:val="00B66F3A"/>
    <w:rsid w:val="00B67248"/>
    <w:rsid w:val="00B711E5"/>
    <w:rsid w:val="00B71768"/>
    <w:rsid w:val="00B72AFF"/>
    <w:rsid w:val="00B7322F"/>
    <w:rsid w:val="00B7364A"/>
    <w:rsid w:val="00B748EA"/>
    <w:rsid w:val="00B76DEA"/>
    <w:rsid w:val="00B770F8"/>
    <w:rsid w:val="00B82F48"/>
    <w:rsid w:val="00B842B5"/>
    <w:rsid w:val="00B84A90"/>
    <w:rsid w:val="00B86080"/>
    <w:rsid w:val="00B86F6A"/>
    <w:rsid w:val="00B87CEC"/>
    <w:rsid w:val="00B87F97"/>
    <w:rsid w:val="00B90BEC"/>
    <w:rsid w:val="00B92156"/>
    <w:rsid w:val="00B934D8"/>
    <w:rsid w:val="00B93CAB"/>
    <w:rsid w:val="00B950D0"/>
    <w:rsid w:val="00B9547E"/>
    <w:rsid w:val="00B95A7C"/>
    <w:rsid w:val="00B96D23"/>
    <w:rsid w:val="00B9753A"/>
    <w:rsid w:val="00BA23DD"/>
    <w:rsid w:val="00BA413A"/>
    <w:rsid w:val="00BA42C4"/>
    <w:rsid w:val="00BA442B"/>
    <w:rsid w:val="00BA4E5F"/>
    <w:rsid w:val="00BA7FEC"/>
    <w:rsid w:val="00BB0E09"/>
    <w:rsid w:val="00BB164A"/>
    <w:rsid w:val="00BB338E"/>
    <w:rsid w:val="00BB423B"/>
    <w:rsid w:val="00BB496A"/>
    <w:rsid w:val="00BB6A14"/>
    <w:rsid w:val="00BC0EA0"/>
    <w:rsid w:val="00BC0FE4"/>
    <w:rsid w:val="00BC105E"/>
    <w:rsid w:val="00BC19D0"/>
    <w:rsid w:val="00BC2137"/>
    <w:rsid w:val="00BC3265"/>
    <w:rsid w:val="00BC4920"/>
    <w:rsid w:val="00BC5B7C"/>
    <w:rsid w:val="00BC5CC7"/>
    <w:rsid w:val="00BD0511"/>
    <w:rsid w:val="00BD0B94"/>
    <w:rsid w:val="00BD22D0"/>
    <w:rsid w:val="00BD256E"/>
    <w:rsid w:val="00BD403D"/>
    <w:rsid w:val="00BD43A5"/>
    <w:rsid w:val="00BD4A97"/>
    <w:rsid w:val="00BD5509"/>
    <w:rsid w:val="00BD5C02"/>
    <w:rsid w:val="00BD64BD"/>
    <w:rsid w:val="00BD73B2"/>
    <w:rsid w:val="00BD7537"/>
    <w:rsid w:val="00BD7DE4"/>
    <w:rsid w:val="00BE0502"/>
    <w:rsid w:val="00BE0F41"/>
    <w:rsid w:val="00BE10C7"/>
    <w:rsid w:val="00BE29FA"/>
    <w:rsid w:val="00BE2DFB"/>
    <w:rsid w:val="00BE5CBA"/>
    <w:rsid w:val="00BE6793"/>
    <w:rsid w:val="00BE7FED"/>
    <w:rsid w:val="00BF04C0"/>
    <w:rsid w:val="00BF0DBF"/>
    <w:rsid w:val="00BF2584"/>
    <w:rsid w:val="00BF3AB9"/>
    <w:rsid w:val="00BF3B0E"/>
    <w:rsid w:val="00BF4877"/>
    <w:rsid w:val="00BF4CB0"/>
    <w:rsid w:val="00BF597A"/>
    <w:rsid w:val="00BF7411"/>
    <w:rsid w:val="00BF7536"/>
    <w:rsid w:val="00BF75A7"/>
    <w:rsid w:val="00C00C45"/>
    <w:rsid w:val="00C012C5"/>
    <w:rsid w:val="00C03837"/>
    <w:rsid w:val="00C05647"/>
    <w:rsid w:val="00C05C52"/>
    <w:rsid w:val="00C069E8"/>
    <w:rsid w:val="00C1013D"/>
    <w:rsid w:val="00C1194A"/>
    <w:rsid w:val="00C11EC1"/>
    <w:rsid w:val="00C12A61"/>
    <w:rsid w:val="00C13C76"/>
    <w:rsid w:val="00C1513B"/>
    <w:rsid w:val="00C15A70"/>
    <w:rsid w:val="00C21051"/>
    <w:rsid w:val="00C228E3"/>
    <w:rsid w:val="00C23FCC"/>
    <w:rsid w:val="00C252C4"/>
    <w:rsid w:val="00C27946"/>
    <w:rsid w:val="00C304FD"/>
    <w:rsid w:val="00C32D10"/>
    <w:rsid w:val="00C352FA"/>
    <w:rsid w:val="00C35A5D"/>
    <w:rsid w:val="00C35E8E"/>
    <w:rsid w:val="00C3689B"/>
    <w:rsid w:val="00C369CD"/>
    <w:rsid w:val="00C36D85"/>
    <w:rsid w:val="00C37F8B"/>
    <w:rsid w:val="00C40906"/>
    <w:rsid w:val="00C41835"/>
    <w:rsid w:val="00C41DE8"/>
    <w:rsid w:val="00C427DA"/>
    <w:rsid w:val="00C42E66"/>
    <w:rsid w:val="00C42F3A"/>
    <w:rsid w:val="00C45258"/>
    <w:rsid w:val="00C4558C"/>
    <w:rsid w:val="00C45BDE"/>
    <w:rsid w:val="00C45E85"/>
    <w:rsid w:val="00C51232"/>
    <w:rsid w:val="00C512A1"/>
    <w:rsid w:val="00C5139C"/>
    <w:rsid w:val="00C51881"/>
    <w:rsid w:val="00C51E26"/>
    <w:rsid w:val="00C528BB"/>
    <w:rsid w:val="00C5292D"/>
    <w:rsid w:val="00C52CDD"/>
    <w:rsid w:val="00C5364C"/>
    <w:rsid w:val="00C54EA0"/>
    <w:rsid w:val="00C6012B"/>
    <w:rsid w:val="00C615DA"/>
    <w:rsid w:val="00C61728"/>
    <w:rsid w:val="00C625B0"/>
    <w:rsid w:val="00C62804"/>
    <w:rsid w:val="00C62D36"/>
    <w:rsid w:val="00C63174"/>
    <w:rsid w:val="00C658B6"/>
    <w:rsid w:val="00C65947"/>
    <w:rsid w:val="00C65C4D"/>
    <w:rsid w:val="00C66790"/>
    <w:rsid w:val="00C671B0"/>
    <w:rsid w:val="00C67968"/>
    <w:rsid w:val="00C70165"/>
    <w:rsid w:val="00C72F20"/>
    <w:rsid w:val="00C73C93"/>
    <w:rsid w:val="00C74D85"/>
    <w:rsid w:val="00C74DD7"/>
    <w:rsid w:val="00C754E3"/>
    <w:rsid w:val="00C80CE6"/>
    <w:rsid w:val="00C84898"/>
    <w:rsid w:val="00C85A95"/>
    <w:rsid w:val="00C8746E"/>
    <w:rsid w:val="00C908DB"/>
    <w:rsid w:val="00C91A76"/>
    <w:rsid w:val="00C92018"/>
    <w:rsid w:val="00C95350"/>
    <w:rsid w:val="00C95D97"/>
    <w:rsid w:val="00C96D07"/>
    <w:rsid w:val="00C9742F"/>
    <w:rsid w:val="00C97721"/>
    <w:rsid w:val="00C97B36"/>
    <w:rsid w:val="00CA078C"/>
    <w:rsid w:val="00CA0790"/>
    <w:rsid w:val="00CA1157"/>
    <w:rsid w:val="00CA1B09"/>
    <w:rsid w:val="00CA2E09"/>
    <w:rsid w:val="00CA3DF8"/>
    <w:rsid w:val="00CA3F83"/>
    <w:rsid w:val="00CA52FA"/>
    <w:rsid w:val="00CA59CF"/>
    <w:rsid w:val="00CA6526"/>
    <w:rsid w:val="00CA6E76"/>
    <w:rsid w:val="00CA7D1C"/>
    <w:rsid w:val="00CA7E47"/>
    <w:rsid w:val="00CB0AF9"/>
    <w:rsid w:val="00CB1186"/>
    <w:rsid w:val="00CB2E4B"/>
    <w:rsid w:val="00CB48C7"/>
    <w:rsid w:val="00CB636C"/>
    <w:rsid w:val="00CC099B"/>
    <w:rsid w:val="00CC11C0"/>
    <w:rsid w:val="00CC526F"/>
    <w:rsid w:val="00CC7A6D"/>
    <w:rsid w:val="00CD1C9E"/>
    <w:rsid w:val="00CD3A15"/>
    <w:rsid w:val="00CD3F76"/>
    <w:rsid w:val="00CD7FFD"/>
    <w:rsid w:val="00CE1677"/>
    <w:rsid w:val="00CE32C9"/>
    <w:rsid w:val="00CE4A0D"/>
    <w:rsid w:val="00CE4C93"/>
    <w:rsid w:val="00CE4D1B"/>
    <w:rsid w:val="00CE4F27"/>
    <w:rsid w:val="00CE5853"/>
    <w:rsid w:val="00CE59E4"/>
    <w:rsid w:val="00CE6272"/>
    <w:rsid w:val="00CE76D8"/>
    <w:rsid w:val="00CF0473"/>
    <w:rsid w:val="00CF13C6"/>
    <w:rsid w:val="00CF1BF1"/>
    <w:rsid w:val="00CF30A5"/>
    <w:rsid w:val="00CF3648"/>
    <w:rsid w:val="00CF7B59"/>
    <w:rsid w:val="00D00D0B"/>
    <w:rsid w:val="00D015B4"/>
    <w:rsid w:val="00D0292B"/>
    <w:rsid w:val="00D04764"/>
    <w:rsid w:val="00D07626"/>
    <w:rsid w:val="00D07891"/>
    <w:rsid w:val="00D12580"/>
    <w:rsid w:val="00D176C2"/>
    <w:rsid w:val="00D17C92"/>
    <w:rsid w:val="00D20CFC"/>
    <w:rsid w:val="00D218E1"/>
    <w:rsid w:val="00D21C4D"/>
    <w:rsid w:val="00D222F9"/>
    <w:rsid w:val="00D225AA"/>
    <w:rsid w:val="00D23A6C"/>
    <w:rsid w:val="00D245CA"/>
    <w:rsid w:val="00D3041A"/>
    <w:rsid w:val="00D30C7E"/>
    <w:rsid w:val="00D32839"/>
    <w:rsid w:val="00D33511"/>
    <w:rsid w:val="00D34EFC"/>
    <w:rsid w:val="00D35466"/>
    <w:rsid w:val="00D3696C"/>
    <w:rsid w:val="00D3795F"/>
    <w:rsid w:val="00D40737"/>
    <w:rsid w:val="00D40760"/>
    <w:rsid w:val="00D41329"/>
    <w:rsid w:val="00D426B4"/>
    <w:rsid w:val="00D42959"/>
    <w:rsid w:val="00D43DEC"/>
    <w:rsid w:val="00D45A7A"/>
    <w:rsid w:val="00D47165"/>
    <w:rsid w:val="00D47263"/>
    <w:rsid w:val="00D50249"/>
    <w:rsid w:val="00D51B62"/>
    <w:rsid w:val="00D51C7A"/>
    <w:rsid w:val="00D523EA"/>
    <w:rsid w:val="00D53A82"/>
    <w:rsid w:val="00D54740"/>
    <w:rsid w:val="00D57151"/>
    <w:rsid w:val="00D5733D"/>
    <w:rsid w:val="00D602AC"/>
    <w:rsid w:val="00D61EFD"/>
    <w:rsid w:val="00D63270"/>
    <w:rsid w:val="00D633B9"/>
    <w:rsid w:val="00D633D1"/>
    <w:rsid w:val="00D63597"/>
    <w:rsid w:val="00D65948"/>
    <w:rsid w:val="00D65D30"/>
    <w:rsid w:val="00D6749B"/>
    <w:rsid w:val="00D70073"/>
    <w:rsid w:val="00D703D0"/>
    <w:rsid w:val="00D7363B"/>
    <w:rsid w:val="00D73A63"/>
    <w:rsid w:val="00D74E40"/>
    <w:rsid w:val="00D77B34"/>
    <w:rsid w:val="00D8069F"/>
    <w:rsid w:val="00D80EE2"/>
    <w:rsid w:val="00D81020"/>
    <w:rsid w:val="00D84A7F"/>
    <w:rsid w:val="00D84F44"/>
    <w:rsid w:val="00D851F8"/>
    <w:rsid w:val="00D8538E"/>
    <w:rsid w:val="00D85BAE"/>
    <w:rsid w:val="00D87DF3"/>
    <w:rsid w:val="00D90970"/>
    <w:rsid w:val="00D91C4F"/>
    <w:rsid w:val="00D91ECA"/>
    <w:rsid w:val="00D923D8"/>
    <w:rsid w:val="00D925D9"/>
    <w:rsid w:val="00D92DFC"/>
    <w:rsid w:val="00D93858"/>
    <w:rsid w:val="00D939D7"/>
    <w:rsid w:val="00D9525D"/>
    <w:rsid w:val="00D97A83"/>
    <w:rsid w:val="00DA0D87"/>
    <w:rsid w:val="00DA365B"/>
    <w:rsid w:val="00DA43AE"/>
    <w:rsid w:val="00DA4506"/>
    <w:rsid w:val="00DA6498"/>
    <w:rsid w:val="00DB0275"/>
    <w:rsid w:val="00DB0E04"/>
    <w:rsid w:val="00DB0EC3"/>
    <w:rsid w:val="00DB163C"/>
    <w:rsid w:val="00DB5DB9"/>
    <w:rsid w:val="00DB64BF"/>
    <w:rsid w:val="00DB6E5A"/>
    <w:rsid w:val="00DC25E3"/>
    <w:rsid w:val="00DC2A70"/>
    <w:rsid w:val="00DC3607"/>
    <w:rsid w:val="00DC58E0"/>
    <w:rsid w:val="00DC6392"/>
    <w:rsid w:val="00DC764D"/>
    <w:rsid w:val="00DC7EDE"/>
    <w:rsid w:val="00DD0883"/>
    <w:rsid w:val="00DD3D6D"/>
    <w:rsid w:val="00DD48ED"/>
    <w:rsid w:val="00DD49AA"/>
    <w:rsid w:val="00DD52AD"/>
    <w:rsid w:val="00DD61B0"/>
    <w:rsid w:val="00DD6ABA"/>
    <w:rsid w:val="00DD712E"/>
    <w:rsid w:val="00DD7179"/>
    <w:rsid w:val="00DE099E"/>
    <w:rsid w:val="00DE1A4D"/>
    <w:rsid w:val="00DE42FC"/>
    <w:rsid w:val="00DE46A7"/>
    <w:rsid w:val="00DE4864"/>
    <w:rsid w:val="00DE5F4E"/>
    <w:rsid w:val="00DF067D"/>
    <w:rsid w:val="00DF2618"/>
    <w:rsid w:val="00DF308F"/>
    <w:rsid w:val="00DF373F"/>
    <w:rsid w:val="00DF3AB2"/>
    <w:rsid w:val="00DF40F5"/>
    <w:rsid w:val="00DF41A9"/>
    <w:rsid w:val="00E00F18"/>
    <w:rsid w:val="00E04749"/>
    <w:rsid w:val="00E05F25"/>
    <w:rsid w:val="00E063A8"/>
    <w:rsid w:val="00E1088A"/>
    <w:rsid w:val="00E130FC"/>
    <w:rsid w:val="00E14A3D"/>
    <w:rsid w:val="00E16096"/>
    <w:rsid w:val="00E17222"/>
    <w:rsid w:val="00E172A1"/>
    <w:rsid w:val="00E17399"/>
    <w:rsid w:val="00E17E3C"/>
    <w:rsid w:val="00E21274"/>
    <w:rsid w:val="00E2159D"/>
    <w:rsid w:val="00E227FD"/>
    <w:rsid w:val="00E23D12"/>
    <w:rsid w:val="00E24227"/>
    <w:rsid w:val="00E25198"/>
    <w:rsid w:val="00E254EC"/>
    <w:rsid w:val="00E25514"/>
    <w:rsid w:val="00E2566D"/>
    <w:rsid w:val="00E271A0"/>
    <w:rsid w:val="00E3069F"/>
    <w:rsid w:val="00E326C5"/>
    <w:rsid w:val="00E3300C"/>
    <w:rsid w:val="00E34C43"/>
    <w:rsid w:val="00E3642B"/>
    <w:rsid w:val="00E36B3A"/>
    <w:rsid w:val="00E3775E"/>
    <w:rsid w:val="00E40115"/>
    <w:rsid w:val="00E402F8"/>
    <w:rsid w:val="00E40CAC"/>
    <w:rsid w:val="00E41518"/>
    <w:rsid w:val="00E42044"/>
    <w:rsid w:val="00E42B33"/>
    <w:rsid w:val="00E43650"/>
    <w:rsid w:val="00E457DD"/>
    <w:rsid w:val="00E45BD7"/>
    <w:rsid w:val="00E47631"/>
    <w:rsid w:val="00E50CE0"/>
    <w:rsid w:val="00E519B0"/>
    <w:rsid w:val="00E525EE"/>
    <w:rsid w:val="00E52A43"/>
    <w:rsid w:val="00E53327"/>
    <w:rsid w:val="00E56555"/>
    <w:rsid w:val="00E604EA"/>
    <w:rsid w:val="00E60B66"/>
    <w:rsid w:val="00E61DBC"/>
    <w:rsid w:val="00E64580"/>
    <w:rsid w:val="00E65ACE"/>
    <w:rsid w:val="00E66365"/>
    <w:rsid w:val="00E66DFF"/>
    <w:rsid w:val="00E70BEB"/>
    <w:rsid w:val="00E7262E"/>
    <w:rsid w:val="00E72FA6"/>
    <w:rsid w:val="00E7571F"/>
    <w:rsid w:val="00E76F00"/>
    <w:rsid w:val="00E77566"/>
    <w:rsid w:val="00E8123C"/>
    <w:rsid w:val="00E81735"/>
    <w:rsid w:val="00E81902"/>
    <w:rsid w:val="00E839ED"/>
    <w:rsid w:val="00E83B54"/>
    <w:rsid w:val="00E854BD"/>
    <w:rsid w:val="00E8559C"/>
    <w:rsid w:val="00E85F19"/>
    <w:rsid w:val="00E86241"/>
    <w:rsid w:val="00E8624F"/>
    <w:rsid w:val="00E87B69"/>
    <w:rsid w:val="00E916A1"/>
    <w:rsid w:val="00E924C0"/>
    <w:rsid w:val="00E9252C"/>
    <w:rsid w:val="00E926EC"/>
    <w:rsid w:val="00E94766"/>
    <w:rsid w:val="00E94BF7"/>
    <w:rsid w:val="00E96102"/>
    <w:rsid w:val="00E96C46"/>
    <w:rsid w:val="00E9785A"/>
    <w:rsid w:val="00E97DCF"/>
    <w:rsid w:val="00EA1731"/>
    <w:rsid w:val="00EA1CFC"/>
    <w:rsid w:val="00EA23BC"/>
    <w:rsid w:val="00EA27C8"/>
    <w:rsid w:val="00EA3A7A"/>
    <w:rsid w:val="00EA3EB1"/>
    <w:rsid w:val="00EB0A4D"/>
    <w:rsid w:val="00EB21C9"/>
    <w:rsid w:val="00EB3BED"/>
    <w:rsid w:val="00EB4ED3"/>
    <w:rsid w:val="00EB5010"/>
    <w:rsid w:val="00EB71BC"/>
    <w:rsid w:val="00EC381C"/>
    <w:rsid w:val="00EC5056"/>
    <w:rsid w:val="00EC5A4D"/>
    <w:rsid w:val="00EC73CE"/>
    <w:rsid w:val="00ED0AC4"/>
    <w:rsid w:val="00ED0D9D"/>
    <w:rsid w:val="00ED5E27"/>
    <w:rsid w:val="00ED675B"/>
    <w:rsid w:val="00ED77ED"/>
    <w:rsid w:val="00EE04F0"/>
    <w:rsid w:val="00EE1ED4"/>
    <w:rsid w:val="00EE22D8"/>
    <w:rsid w:val="00EE348E"/>
    <w:rsid w:val="00EE43E7"/>
    <w:rsid w:val="00EE5C93"/>
    <w:rsid w:val="00EF04C0"/>
    <w:rsid w:val="00EF20F6"/>
    <w:rsid w:val="00EF2E78"/>
    <w:rsid w:val="00EF40F9"/>
    <w:rsid w:val="00EF4A64"/>
    <w:rsid w:val="00EF4DA2"/>
    <w:rsid w:val="00EF4E09"/>
    <w:rsid w:val="00EF6B94"/>
    <w:rsid w:val="00EF75FC"/>
    <w:rsid w:val="00EF7C9B"/>
    <w:rsid w:val="00EF7EA3"/>
    <w:rsid w:val="00F004A0"/>
    <w:rsid w:val="00F004E4"/>
    <w:rsid w:val="00F00728"/>
    <w:rsid w:val="00F00AEF"/>
    <w:rsid w:val="00F01810"/>
    <w:rsid w:val="00F02822"/>
    <w:rsid w:val="00F02D3A"/>
    <w:rsid w:val="00F0471B"/>
    <w:rsid w:val="00F055B3"/>
    <w:rsid w:val="00F055D7"/>
    <w:rsid w:val="00F067E2"/>
    <w:rsid w:val="00F11CE1"/>
    <w:rsid w:val="00F11F24"/>
    <w:rsid w:val="00F12AE1"/>
    <w:rsid w:val="00F1453D"/>
    <w:rsid w:val="00F155AE"/>
    <w:rsid w:val="00F17CEE"/>
    <w:rsid w:val="00F17CFE"/>
    <w:rsid w:val="00F212F1"/>
    <w:rsid w:val="00F22193"/>
    <w:rsid w:val="00F2388A"/>
    <w:rsid w:val="00F26B5A"/>
    <w:rsid w:val="00F32D8C"/>
    <w:rsid w:val="00F33378"/>
    <w:rsid w:val="00F34CA6"/>
    <w:rsid w:val="00F36A35"/>
    <w:rsid w:val="00F36C3C"/>
    <w:rsid w:val="00F37199"/>
    <w:rsid w:val="00F3762D"/>
    <w:rsid w:val="00F40263"/>
    <w:rsid w:val="00F408C1"/>
    <w:rsid w:val="00F40B8B"/>
    <w:rsid w:val="00F41156"/>
    <w:rsid w:val="00F4118C"/>
    <w:rsid w:val="00F4152A"/>
    <w:rsid w:val="00F42145"/>
    <w:rsid w:val="00F4388B"/>
    <w:rsid w:val="00F43FCA"/>
    <w:rsid w:val="00F4516E"/>
    <w:rsid w:val="00F45FA4"/>
    <w:rsid w:val="00F5082B"/>
    <w:rsid w:val="00F50C08"/>
    <w:rsid w:val="00F50DF2"/>
    <w:rsid w:val="00F52B62"/>
    <w:rsid w:val="00F53A0A"/>
    <w:rsid w:val="00F53C61"/>
    <w:rsid w:val="00F6222D"/>
    <w:rsid w:val="00F63A3B"/>
    <w:rsid w:val="00F65882"/>
    <w:rsid w:val="00F67645"/>
    <w:rsid w:val="00F67909"/>
    <w:rsid w:val="00F67F2B"/>
    <w:rsid w:val="00F70CE7"/>
    <w:rsid w:val="00F71D88"/>
    <w:rsid w:val="00F72FAC"/>
    <w:rsid w:val="00F73E97"/>
    <w:rsid w:val="00F76635"/>
    <w:rsid w:val="00F7679D"/>
    <w:rsid w:val="00F76D26"/>
    <w:rsid w:val="00F829CD"/>
    <w:rsid w:val="00F82B5A"/>
    <w:rsid w:val="00F83EDB"/>
    <w:rsid w:val="00F84881"/>
    <w:rsid w:val="00F84A0B"/>
    <w:rsid w:val="00F86838"/>
    <w:rsid w:val="00F90CCC"/>
    <w:rsid w:val="00F90DD4"/>
    <w:rsid w:val="00F928B8"/>
    <w:rsid w:val="00F93971"/>
    <w:rsid w:val="00F94B43"/>
    <w:rsid w:val="00F96941"/>
    <w:rsid w:val="00FA00F4"/>
    <w:rsid w:val="00FA198D"/>
    <w:rsid w:val="00FA2502"/>
    <w:rsid w:val="00FA2840"/>
    <w:rsid w:val="00FA57F5"/>
    <w:rsid w:val="00FA70C6"/>
    <w:rsid w:val="00FB0743"/>
    <w:rsid w:val="00FB0B9A"/>
    <w:rsid w:val="00FB0BB9"/>
    <w:rsid w:val="00FB1A9B"/>
    <w:rsid w:val="00FB1C45"/>
    <w:rsid w:val="00FB2DD9"/>
    <w:rsid w:val="00FB647A"/>
    <w:rsid w:val="00FB68F9"/>
    <w:rsid w:val="00FB6903"/>
    <w:rsid w:val="00FB7C0F"/>
    <w:rsid w:val="00FC12ED"/>
    <w:rsid w:val="00FC1909"/>
    <w:rsid w:val="00FC209B"/>
    <w:rsid w:val="00FC2101"/>
    <w:rsid w:val="00FC213C"/>
    <w:rsid w:val="00FC2F93"/>
    <w:rsid w:val="00FC3D81"/>
    <w:rsid w:val="00FC408F"/>
    <w:rsid w:val="00FC5B4C"/>
    <w:rsid w:val="00FC6B52"/>
    <w:rsid w:val="00FC7DE7"/>
    <w:rsid w:val="00FD0CD8"/>
    <w:rsid w:val="00FD0DE6"/>
    <w:rsid w:val="00FD112C"/>
    <w:rsid w:val="00FD1B94"/>
    <w:rsid w:val="00FD1D39"/>
    <w:rsid w:val="00FD23FC"/>
    <w:rsid w:val="00FD2AE5"/>
    <w:rsid w:val="00FD314E"/>
    <w:rsid w:val="00FD350F"/>
    <w:rsid w:val="00FD3855"/>
    <w:rsid w:val="00FD3F8A"/>
    <w:rsid w:val="00FD5490"/>
    <w:rsid w:val="00FD54EA"/>
    <w:rsid w:val="00FD5F0C"/>
    <w:rsid w:val="00FD7073"/>
    <w:rsid w:val="00FD70C6"/>
    <w:rsid w:val="00FE01AE"/>
    <w:rsid w:val="00FE095C"/>
    <w:rsid w:val="00FE0C39"/>
    <w:rsid w:val="00FE13B8"/>
    <w:rsid w:val="00FE17FC"/>
    <w:rsid w:val="00FE3D96"/>
    <w:rsid w:val="00FE4BB1"/>
    <w:rsid w:val="00FE5222"/>
    <w:rsid w:val="00FE679E"/>
    <w:rsid w:val="00FE7611"/>
    <w:rsid w:val="00FF0BB4"/>
    <w:rsid w:val="00FF0D85"/>
    <w:rsid w:val="00FF0E17"/>
    <w:rsid w:val="00FF23E0"/>
    <w:rsid w:val="00FF2523"/>
    <w:rsid w:val="00FF3253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78E9F-FCF5-481A-8F13-8B6812CA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9252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13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30F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7B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5242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luski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s-zaluski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2F3FC-771E-4B62-9A78-F32BDAB3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94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ps gops</cp:lastModifiedBy>
  <cp:revision>23</cp:revision>
  <cp:lastPrinted>2016-04-13T09:12:00Z</cp:lastPrinted>
  <dcterms:created xsi:type="dcterms:W3CDTF">2014-05-19T10:51:00Z</dcterms:created>
  <dcterms:modified xsi:type="dcterms:W3CDTF">2016-04-13T09:12:00Z</dcterms:modified>
</cp:coreProperties>
</file>